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0F" w:rsidRPr="00EA7088" w:rsidRDefault="0016345C">
      <w:pPr>
        <w:rPr>
          <w:sz w:val="36"/>
          <w:szCs w:val="36"/>
        </w:rPr>
      </w:pPr>
      <w:r w:rsidRPr="00EA7088">
        <w:rPr>
          <w:sz w:val="36"/>
          <w:szCs w:val="36"/>
        </w:rPr>
        <w:t>Урок русского языка. 1 к</w:t>
      </w:r>
      <w:r w:rsidR="00EA7088" w:rsidRPr="00EA7088">
        <w:rPr>
          <w:sz w:val="36"/>
          <w:szCs w:val="36"/>
        </w:rPr>
        <w:t>ласс. ОС «Школа 2100»</w:t>
      </w:r>
    </w:p>
    <w:p w:rsidR="0016345C" w:rsidRDefault="0016345C">
      <w:pPr>
        <w:rPr>
          <w:sz w:val="36"/>
          <w:szCs w:val="36"/>
        </w:rPr>
      </w:pPr>
      <w:r w:rsidRPr="00EA7088">
        <w:rPr>
          <w:sz w:val="36"/>
          <w:szCs w:val="36"/>
        </w:rPr>
        <w:t xml:space="preserve">Тема: </w:t>
      </w:r>
      <w:r w:rsidR="00EA7088" w:rsidRPr="00EA7088">
        <w:rPr>
          <w:sz w:val="36"/>
          <w:szCs w:val="36"/>
        </w:rPr>
        <w:t>Перенос слов</w:t>
      </w:r>
    </w:p>
    <w:p w:rsidR="00EA7088" w:rsidRPr="00EA7088" w:rsidRDefault="00EA7088" w:rsidP="00EA7088">
      <w:pPr>
        <w:rPr>
          <w:sz w:val="28"/>
          <w:szCs w:val="28"/>
        </w:rPr>
      </w:pPr>
      <w:r w:rsidRPr="00EA7088">
        <w:rPr>
          <w:sz w:val="28"/>
          <w:szCs w:val="28"/>
        </w:rPr>
        <w:t>Учитель: Кирьянова И. В.</w:t>
      </w:r>
    </w:p>
    <w:p w:rsidR="0016345C" w:rsidRPr="00EA7088" w:rsidRDefault="0016345C">
      <w:pPr>
        <w:rPr>
          <w:sz w:val="28"/>
          <w:szCs w:val="28"/>
        </w:rPr>
      </w:pPr>
      <w:r w:rsidRPr="00EA7088">
        <w:rPr>
          <w:sz w:val="28"/>
          <w:szCs w:val="28"/>
        </w:rPr>
        <w:t>Цель: Научить переносить слова с одной строки на другую.</w:t>
      </w:r>
    </w:p>
    <w:p w:rsidR="000457CA" w:rsidRPr="00EA7088" w:rsidRDefault="000457CA">
      <w:pPr>
        <w:rPr>
          <w:sz w:val="28"/>
          <w:szCs w:val="28"/>
        </w:rPr>
      </w:pPr>
      <w:r w:rsidRPr="00EA7088">
        <w:rPr>
          <w:sz w:val="28"/>
          <w:szCs w:val="28"/>
        </w:rPr>
        <w:t>Планируемые результаты:</w:t>
      </w:r>
    </w:p>
    <w:p w:rsidR="000457CA" w:rsidRPr="00EA7088" w:rsidRDefault="00EA7088">
      <w:pPr>
        <w:rPr>
          <w:sz w:val="28"/>
          <w:szCs w:val="28"/>
        </w:rPr>
      </w:pPr>
      <w:r w:rsidRPr="00EA7088">
        <w:rPr>
          <w:sz w:val="28"/>
          <w:szCs w:val="28"/>
        </w:rPr>
        <w:t>п</w:t>
      </w:r>
      <w:r w:rsidR="000457CA" w:rsidRPr="00EA7088">
        <w:rPr>
          <w:sz w:val="28"/>
          <w:szCs w:val="28"/>
        </w:rPr>
        <w:t>редметные:</w:t>
      </w:r>
    </w:p>
    <w:p w:rsidR="000457CA" w:rsidRPr="00EA7088" w:rsidRDefault="000457CA">
      <w:pPr>
        <w:rPr>
          <w:sz w:val="28"/>
          <w:szCs w:val="28"/>
        </w:rPr>
      </w:pPr>
      <w:r w:rsidRPr="00EA7088">
        <w:rPr>
          <w:sz w:val="28"/>
          <w:szCs w:val="28"/>
        </w:rPr>
        <w:t>переносить слова с одной строки на другую по алгоритму;</w:t>
      </w:r>
    </w:p>
    <w:p w:rsidR="000457CA" w:rsidRPr="00EA7088" w:rsidRDefault="00EA7088" w:rsidP="000457CA">
      <w:pPr>
        <w:rPr>
          <w:sz w:val="28"/>
          <w:szCs w:val="28"/>
        </w:rPr>
      </w:pPr>
      <w:r w:rsidRPr="00EA7088">
        <w:rPr>
          <w:sz w:val="28"/>
          <w:szCs w:val="28"/>
        </w:rPr>
        <w:t>л</w:t>
      </w:r>
      <w:r w:rsidR="000457CA" w:rsidRPr="00EA7088">
        <w:rPr>
          <w:sz w:val="28"/>
          <w:szCs w:val="28"/>
        </w:rPr>
        <w:t xml:space="preserve">ичностные: </w:t>
      </w:r>
    </w:p>
    <w:p w:rsidR="000457CA" w:rsidRPr="00EA7088" w:rsidRDefault="00EA7088" w:rsidP="000457C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457CA" w:rsidRPr="00EA7088">
        <w:rPr>
          <w:sz w:val="28"/>
          <w:szCs w:val="28"/>
        </w:rPr>
        <w:t xml:space="preserve">роявлять учебно- познавательный интерес к новому учебному материалу; </w:t>
      </w:r>
    </w:p>
    <w:p w:rsidR="0003075F" w:rsidRPr="00EA7088" w:rsidRDefault="00EA7088" w:rsidP="000457C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457CA" w:rsidRPr="00EA7088">
        <w:rPr>
          <w:sz w:val="28"/>
          <w:szCs w:val="28"/>
        </w:rPr>
        <w:t xml:space="preserve">онимать </w:t>
      </w:r>
      <w:r w:rsidR="0003075F" w:rsidRPr="00EA7088">
        <w:rPr>
          <w:sz w:val="28"/>
          <w:szCs w:val="28"/>
        </w:rPr>
        <w:t xml:space="preserve">причины успеха в учебной деятельности; </w:t>
      </w:r>
    </w:p>
    <w:p w:rsidR="000457CA" w:rsidRPr="00EA7088" w:rsidRDefault="0003075F" w:rsidP="0003075F">
      <w:pPr>
        <w:rPr>
          <w:sz w:val="28"/>
          <w:szCs w:val="28"/>
        </w:rPr>
      </w:pPr>
      <w:r w:rsidRPr="00EA7088">
        <w:rPr>
          <w:sz w:val="28"/>
          <w:szCs w:val="28"/>
        </w:rPr>
        <w:t>Универсальные учебные действия:</w:t>
      </w:r>
    </w:p>
    <w:p w:rsidR="0003075F" w:rsidRPr="00EA7088" w:rsidRDefault="00825039" w:rsidP="0003075F">
      <w:pPr>
        <w:rPr>
          <w:sz w:val="28"/>
          <w:szCs w:val="28"/>
        </w:rPr>
      </w:pPr>
      <w:r w:rsidRPr="00EA7088">
        <w:rPr>
          <w:sz w:val="28"/>
          <w:szCs w:val="28"/>
        </w:rPr>
        <w:t>р</w:t>
      </w:r>
      <w:r w:rsidR="0003075F" w:rsidRPr="00EA7088">
        <w:rPr>
          <w:sz w:val="28"/>
          <w:szCs w:val="28"/>
        </w:rPr>
        <w:t xml:space="preserve">егулятивные: </w:t>
      </w:r>
    </w:p>
    <w:p w:rsidR="0003075F" w:rsidRPr="00EA7088" w:rsidRDefault="00EA7088" w:rsidP="000307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03075F" w:rsidRPr="00EA7088">
        <w:rPr>
          <w:sz w:val="28"/>
          <w:szCs w:val="28"/>
        </w:rPr>
        <w:t>пределять цель деятельности на уроке с помощью учителя;</w:t>
      </w:r>
    </w:p>
    <w:p w:rsidR="0003075F" w:rsidRPr="00EA7088" w:rsidRDefault="00EA7088" w:rsidP="000307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03075F" w:rsidRPr="00EA7088">
        <w:rPr>
          <w:sz w:val="28"/>
          <w:szCs w:val="28"/>
        </w:rPr>
        <w:t>читься работать по предложенному учителем плану;</w:t>
      </w:r>
    </w:p>
    <w:p w:rsidR="0003075F" w:rsidRPr="00EA7088" w:rsidRDefault="00825039" w:rsidP="0003075F">
      <w:pPr>
        <w:rPr>
          <w:sz w:val="28"/>
          <w:szCs w:val="28"/>
        </w:rPr>
      </w:pPr>
      <w:r w:rsidRPr="00EA7088">
        <w:rPr>
          <w:sz w:val="28"/>
          <w:szCs w:val="28"/>
        </w:rPr>
        <w:t>п</w:t>
      </w:r>
      <w:r w:rsidR="0003075F" w:rsidRPr="00EA7088">
        <w:rPr>
          <w:sz w:val="28"/>
          <w:szCs w:val="28"/>
        </w:rPr>
        <w:t>ознавательные:</w:t>
      </w:r>
    </w:p>
    <w:p w:rsidR="0003075F" w:rsidRPr="00EA7088" w:rsidRDefault="00EA7088" w:rsidP="000307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3075F" w:rsidRPr="00EA7088">
        <w:rPr>
          <w:sz w:val="28"/>
          <w:szCs w:val="28"/>
        </w:rPr>
        <w:t>елать выводы о результате совместной работы класса и учителя;</w:t>
      </w:r>
    </w:p>
    <w:p w:rsidR="0003075F" w:rsidRPr="00EA7088" w:rsidRDefault="00EA7088" w:rsidP="000307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3075F" w:rsidRPr="00EA7088">
        <w:rPr>
          <w:sz w:val="28"/>
          <w:szCs w:val="28"/>
        </w:rPr>
        <w:t xml:space="preserve">оставлять алгоритм под руководством учителя; </w:t>
      </w:r>
    </w:p>
    <w:p w:rsidR="0003075F" w:rsidRPr="00EA7088" w:rsidRDefault="00825039" w:rsidP="0003075F">
      <w:pPr>
        <w:rPr>
          <w:sz w:val="28"/>
          <w:szCs w:val="28"/>
        </w:rPr>
      </w:pPr>
      <w:r w:rsidRPr="00EA7088">
        <w:rPr>
          <w:sz w:val="28"/>
          <w:szCs w:val="28"/>
        </w:rPr>
        <w:t>к</w:t>
      </w:r>
      <w:r w:rsidR="0003075F" w:rsidRPr="00EA7088">
        <w:rPr>
          <w:sz w:val="28"/>
          <w:szCs w:val="28"/>
        </w:rPr>
        <w:t xml:space="preserve">оммуникативные: </w:t>
      </w:r>
    </w:p>
    <w:p w:rsidR="0003075F" w:rsidRPr="00EA7088" w:rsidRDefault="00EA7088" w:rsidP="0003075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825039" w:rsidRPr="00EA7088">
        <w:rPr>
          <w:sz w:val="28"/>
          <w:szCs w:val="28"/>
        </w:rPr>
        <w:t>лушать и понимать речь других;</w:t>
      </w:r>
    </w:p>
    <w:p w:rsidR="00825039" w:rsidRPr="00EA7088" w:rsidRDefault="00EA7088" w:rsidP="0003075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825039" w:rsidRPr="00EA7088">
        <w:rPr>
          <w:sz w:val="28"/>
          <w:szCs w:val="28"/>
        </w:rPr>
        <w:t xml:space="preserve">оговариваться и приходить к общему решению в совместной деятельности с одноклассниками; </w:t>
      </w:r>
    </w:p>
    <w:p w:rsidR="00825039" w:rsidRPr="00EA7088" w:rsidRDefault="00825039" w:rsidP="00825039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Образовательные ресурсы: </w:t>
      </w:r>
    </w:p>
    <w:p w:rsidR="00825039" w:rsidRPr="00EA7088" w:rsidRDefault="00EA7088" w:rsidP="008250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504A72" w:rsidRPr="00EA7088">
        <w:rPr>
          <w:sz w:val="28"/>
          <w:szCs w:val="28"/>
        </w:rPr>
        <w:t>чебник, словарь</w:t>
      </w:r>
      <w:r>
        <w:rPr>
          <w:sz w:val="28"/>
          <w:szCs w:val="28"/>
        </w:rPr>
        <w:t>,</w:t>
      </w:r>
      <w:r w:rsidR="00504A72" w:rsidRPr="00EA7088">
        <w:rPr>
          <w:sz w:val="28"/>
          <w:szCs w:val="28"/>
        </w:rPr>
        <w:t xml:space="preserve"> тетрадь;</w:t>
      </w:r>
    </w:p>
    <w:p w:rsidR="00504A72" w:rsidRPr="00EA7088" w:rsidRDefault="00EA7088" w:rsidP="008250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504A72" w:rsidRPr="00EA7088">
        <w:rPr>
          <w:sz w:val="28"/>
          <w:szCs w:val="28"/>
        </w:rPr>
        <w:t xml:space="preserve">исток разделенный на три части; </w:t>
      </w:r>
    </w:p>
    <w:p w:rsidR="00504A72" w:rsidRPr="00EA7088" w:rsidRDefault="00EA7088" w:rsidP="008250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504A72" w:rsidRPr="00EA7088">
        <w:rPr>
          <w:sz w:val="28"/>
          <w:szCs w:val="28"/>
        </w:rPr>
        <w:t>ист самооценки;</w:t>
      </w:r>
    </w:p>
    <w:p w:rsidR="00504A72" w:rsidRPr="00EA7088" w:rsidRDefault="00EA7088" w:rsidP="008250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516DF6">
        <w:rPr>
          <w:sz w:val="28"/>
          <w:szCs w:val="28"/>
        </w:rPr>
        <w:t>арточки со словарными словами</w:t>
      </w:r>
      <w:r w:rsidR="00516DF6">
        <w:rPr>
          <w:sz w:val="28"/>
          <w:szCs w:val="28"/>
          <w:lang w:val="en-US"/>
        </w:rPr>
        <w:t>,</w:t>
      </w:r>
    </w:p>
    <w:p w:rsidR="00504A72" w:rsidRPr="00EA7088" w:rsidRDefault="00504A72" w:rsidP="00504A7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с «о» бака, собака;</w:t>
      </w:r>
    </w:p>
    <w:p w:rsidR="00504A72" w:rsidRPr="00EA7088" w:rsidRDefault="00EA7088" w:rsidP="00504A7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504A72" w:rsidRPr="00EA7088">
        <w:rPr>
          <w:sz w:val="28"/>
          <w:szCs w:val="28"/>
        </w:rPr>
        <w:t>исты с правилами;</w:t>
      </w:r>
    </w:p>
    <w:p w:rsidR="00504A72" w:rsidRPr="00EA7088" w:rsidRDefault="00EA7088" w:rsidP="00504A7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504A72" w:rsidRPr="00EA7088">
        <w:rPr>
          <w:sz w:val="28"/>
          <w:szCs w:val="28"/>
        </w:rPr>
        <w:t>ема урока «Перенос слов»;</w:t>
      </w:r>
    </w:p>
    <w:p w:rsidR="00504A72" w:rsidRPr="00EA7088" w:rsidRDefault="00516DF6" w:rsidP="00504A7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504A72" w:rsidRPr="00EA7088">
        <w:rPr>
          <w:sz w:val="28"/>
          <w:szCs w:val="28"/>
        </w:rPr>
        <w:t>лгоритм: читаем, слоги, правило, записываем;</w:t>
      </w:r>
    </w:p>
    <w:p w:rsidR="00504A72" w:rsidRPr="00EA7088" w:rsidRDefault="00504A72" w:rsidP="00504A72">
      <w:pPr>
        <w:pStyle w:val="a3"/>
        <w:numPr>
          <w:ilvl w:val="0"/>
          <w:numId w:val="6"/>
        </w:numPr>
        <w:rPr>
          <w:sz w:val="28"/>
          <w:szCs w:val="28"/>
        </w:rPr>
      </w:pPr>
      <w:r w:rsidRPr="00EA7088">
        <w:rPr>
          <w:sz w:val="28"/>
          <w:szCs w:val="28"/>
          <w:lang w:val="en-US"/>
        </w:rPr>
        <w:t xml:space="preserve">SMART </w:t>
      </w:r>
      <w:r w:rsidR="00516DF6">
        <w:rPr>
          <w:sz w:val="28"/>
          <w:szCs w:val="28"/>
        </w:rPr>
        <w:t>доска</w:t>
      </w:r>
    </w:p>
    <w:p w:rsidR="00504A72" w:rsidRPr="00EA7088" w:rsidRDefault="00504A72">
      <w:pPr>
        <w:rPr>
          <w:sz w:val="28"/>
          <w:szCs w:val="28"/>
        </w:rPr>
      </w:pPr>
      <w:r w:rsidRPr="00EA7088">
        <w:rPr>
          <w:sz w:val="28"/>
          <w:szCs w:val="28"/>
        </w:rPr>
        <w:br w:type="page"/>
      </w:r>
    </w:p>
    <w:p w:rsidR="00504A72" w:rsidRPr="00EA7088" w:rsidRDefault="00504A72" w:rsidP="00504A7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>Ход урока:</w:t>
      </w:r>
    </w:p>
    <w:p w:rsidR="00247BAC" w:rsidRPr="00EA7088" w:rsidRDefault="00504A72" w:rsidP="00247BAC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Мобилизующее начало.</w:t>
      </w:r>
    </w:p>
    <w:p w:rsidR="00247BAC" w:rsidRPr="00EA7088" w:rsidRDefault="00247BAC" w:rsidP="00247BAC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Громко прозвенел звонок.                                                                                                                                        Начинается урок.                                                                                                                                                                          Наши ушки на </w:t>
      </w:r>
      <w:proofErr w:type="gramStart"/>
      <w:r w:rsidRPr="00EA7088">
        <w:rPr>
          <w:sz w:val="28"/>
          <w:szCs w:val="28"/>
        </w:rPr>
        <w:t xml:space="preserve">макушке,   </w:t>
      </w:r>
      <w:proofErr w:type="gramEnd"/>
      <w:r w:rsidRPr="00EA7088">
        <w:rPr>
          <w:sz w:val="28"/>
          <w:szCs w:val="28"/>
        </w:rPr>
        <w:t xml:space="preserve">                                                                                                                                         Глазки широко открыты.                                                                                                                                  Слушаем, </w:t>
      </w:r>
      <w:proofErr w:type="gramStart"/>
      <w:r w:rsidRPr="00EA7088">
        <w:rPr>
          <w:sz w:val="28"/>
          <w:szCs w:val="28"/>
        </w:rPr>
        <w:t xml:space="preserve">запоминаем,   </w:t>
      </w:r>
      <w:proofErr w:type="gramEnd"/>
      <w:r w:rsidRPr="00EA7088">
        <w:rPr>
          <w:sz w:val="28"/>
          <w:szCs w:val="28"/>
        </w:rPr>
        <w:t xml:space="preserve">                                                                                                                                                 Ни минуты не теряем.</w:t>
      </w:r>
    </w:p>
    <w:p w:rsidR="00247BAC" w:rsidRPr="00EA7088" w:rsidRDefault="00247BAC" w:rsidP="00247BAC">
      <w:pPr>
        <w:rPr>
          <w:sz w:val="28"/>
          <w:szCs w:val="28"/>
        </w:rPr>
      </w:pPr>
      <w:r w:rsidRPr="00EA7088">
        <w:rPr>
          <w:sz w:val="28"/>
          <w:szCs w:val="28"/>
        </w:rPr>
        <w:t>У. Проверьте, правильно ли я подготовилась к уроку.</w:t>
      </w:r>
    </w:p>
    <w:p w:rsidR="00247BAC" w:rsidRPr="00EA7088" w:rsidRDefault="00247BAC" w:rsidP="00247BAC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Чистописание.</w:t>
      </w:r>
    </w:p>
    <w:p w:rsidR="00247BAC" w:rsidRPr="00EA7088" w:rsidRDefault="00247BAC" w:rsidP="00247BAC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7088">
        <w:rPr>
          <w:sz w:val="28"/>
          <w:szCs w:val="28"/>
        </w:rPr>
        <w:t>Откройте тетрадь на с.9. Запишите число. Рассмотрите рисунок.</w:t>
      </w:r>
    </w:p>
    <w:p w:rsidR="00425D41" w:rsidRPr="00EA7088" w:rsidRDefault="00425D41" w:rsidP="00425D41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Куда спешит улитка? Интересно, кто ее там ждет?</w:t>
      </w:r>
    </w:p>
    <w:p w:rsidR="00160B58" w:rsidRPr="00EA7088" w:rsidRDefault="00425D41" w:rsidP="00160B58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Нарисуем улитку на строчке. Учитель показывает последовательность выполнения на доске</w:t>
      </w:r>
      <w:r w:rsidR="00160B58" w:rsidRPr="00EA7088">
        <w:rPr>
          <w:sz w:val="28"/>
          <w:szCs w:val="28"/>
        </w:rPr>
        <w:t xml:space="preserve">.                                                                                                          </w:t>
      </w:r>
      <w:r w:rsidR="00C21942" w:rsidRPr="00EA7088">
        <w:rPr>
          <w:sz w:val="28"/>
          <w:szCs w:val="28"/>
        </w:rPr>
        <w:t>(</w:t>
      </w:r>
      <w:r w:rsidR="00160B58" w:rsidRPr="00EA7088">
        <w:rPr>
          <w:sz w:val="28"/>
          <w:szCs w:val="28"/>
        </w:rPr>
        <w:t xml:space="preserve">Сначала е- образные рожки, затем туловище и «домик»). Затем дети рисуют самостоятельно. </w:t>
      </w:r>
    </w:p>
    <w:p w:rsidR="00C21942" w:rsidRPr="00EA7088" w:rsidRDefault="00160B58" w:rsidP="00160B58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7088">
        <w:rPr>
          <w:sz w:val="28"/>
          <w:szCs w:val="28"/>
        </w:rPr>
        <w:t>– Назовите буквы алфавита</w:t>
      </w:r>
      <w:r w:rsidR="00C21942" w:rsidRPr="00EA7088">
        <w:rPr>
          <w:sz w:val="28"/>
          <w:szCs w:val="28"/>
        </w:rPr>
        <w:t xml:space="preserve">, с которых не начинаются слова.                                         (Мягкий знак, твердый знак, ы).                   </w:t>
      </w:r>
    </w:p>
    <w:p w:rsidR="00C21942" w:rsidRPr="00EA7088" w:rsidRDefault="00C21942" w:rsidP="00C21942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Поэтому в русском языке нет этих…</w:t>
      </w:r>
    </w:p>
    <w:p w:rsidR="004A138F" w:rsidRPr="00EA7088" w:rsidRDefault="00C21942" w:rsidP="00C21942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 xml:space="preserve">(дети договаривают: «заглавных букв»).      </w:t>
      </w:r>
    </w:p>
    <w:p w:rsidR="00235DCA" w:rsidRPr="00EA7088" w:rsidRDefault="004A138F" w:rsidP="00C21942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Обратите внимание на одинаковые элементы в написании этих букв, на соединение с другими буквами. (Ученики проговаривают написание букв и прописывают по образцу.)</w:t>
      </w:r>
    </w:p>
    <w:p w:rsidR="00160B58" w:rsidRPr="00EA7088" w:rsidRDefault="00235DCA" w:rsidP="00235DCA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7088">
        <w:rPr>
          <w:sz w:val="28"/>
          <w:szCs w:val="28"/>
        </w:rPr>
        <w:t xml:space="preserve">– Прочитайте слова про себя. </w:t>
      </w:r>
    </w:p>
    <w:p w:rsidR="00235DCA" w:rsidRPr="00EA7088" w:rsidRDefault="00235DCA" w:rsidP="00235DCA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Прочитайте вслух слова, состоящие из одного слога</w:t>
      </w:r>
      <w:r w:rsidR="00AA264D" w:rsidRPr="00EA7088">
        <w:rPr>
          <w:sz w:val="28"/>
          <w:szCs w:val="28"/>
        </w:rPr>
        <w:t xml:space="preserve"> (</w:t>
      </w:r>
      <w:r w:rsidRPr="00EA7088">
        <w:rPr>
          <w:sz w:val="28"/>
          <w:szCs w:val="28"/>
        </w:rPr>
        <w:t>моль, съел);</w:t>
      </w:r>
      <w:r w:rsidR="0087683A">
        <w:rPr>
          <w:sz w:val="28"/>
          <w:szCs w:val="28"/>
        </w:rPr>
        <w:t xml:space="preserve"> из двух слогов </w:t>
      </w:r>
      <w:proofErr w:type="gramStart"/>
      <w:r w:rsidR="0087683A">
        <w:rPr>
          <w:sz w:val="28"/>
          <w:szCs w:val="28"/>
        </w:rPr>
        <w:t>( платье</w:t>
      </w:r>
      <w:proofErr w:type="gramEnd"/>
      <w:r w:rsidR="0087683A">
        <w:rPr>
          <w:sz w:val="28"/>
          <w:szCs w:val="28"/>
        </w:rPr>
        <w:t>, рыбы)</w:t>
      </w:r>
      <w:r w:rsidRPr="00EA7088">
        <w:rPr>
          <w:sz w:val="28"/>
          <w:szCs w:val="28"/>
        </w:rPr>
        <w:t>;</w:t>
      </w:r>
      <w:r w:rsidR="0087683A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из трех слогов ( объявил); слова, в которых звуков и букв поровну (платье, съел, объявил, рыбы.)</w:t>
      </w:r>
    </w:p>
    <w:p w:rsidR="00235DCA" w:rsidRPr="00EA7088" w:rsidRDefault="00235DCA" w:rsidP="00235DCA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Запишите слова, диктуя их по слогам.</w:t>
      </w:r>
    </w:p>
    <w:p w:rsidR="00235DCA" w:rsidRPr="00EA7088" w:rsidRDefault="00DB70AF" w:rsidP="00235DCA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Какую роль в словах играют буквы мягкий и твердый знак?</w:t>
      </w:r>
    </w:p>
    <w:p w:rsidR="00DB70AF" w:rsidRPr="00EA7088" w:rsidRDefault="00DB70AF" w:rsidP="00235DCA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- Подчеркните их в словах.</w:t>
      </w:r>
    </w:p>
    <w:p w:rsidR="00DB70AF" w:rsidRPr="00EA7088" w:rsidRDefault="00DB70AF" w:rsidP="00DB70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7088">
        <w:rPr>
          <w:sz w:val="28"/>
          <w:szCs w:val="28"/>
        </w:rPr>
        <w:t xml:space="preserve">Упражнения для самоконтроля. 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Улитка в гости к буквам поспешила,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А адрес дома взять она забыла.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Вам надо за нее решить,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Куда отправиться гостить!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Принять ее готовы, факт,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«ы», твердый или мягкий знак.</w:t>
      </w: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(Лучшую из трех букв ученики вписывают в окошко домика).</w:t>
      </w:r>
    </w:p>
    <w:p w:rsidR="00E431D8" w:rsidRPr="00EA7088" w:rsidRDefault="00AA264D" w:rsidP="0087683A">
      <w:pPr>
        <w:pStyle w:val="a3"/>
        <w:ind w:left="1440"/>
        <w:rPr>
          <w:sz w:val="28"/>
          <w:szCs w:val="28"/>
        </w:rPr>
      </w:pPr>
      <w:r w:rsidRPr="00EA7088">
        <w:rPr>
          <w:sz w:val="28"/>
          <w:szCs w:val="28"/>
        </w:rPr>
        <w:t>Оцените свою работу с помощью кружков разного цвета. (Зеленый, желтый, красный.)</w:t>
      </w:r>
    </w:p>
    <w:p w:rsidR="004F38AA" w:rsidRPr="00EA7088" w:rsidRDefault="004F38AA" w:rsidP="00E431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>Словарная работа.</w:t>
      </w:r>
    </w:p>
    <w:p w:rsidR="004F38AA" w:rsidRPr="00EA7088" w:rsidRDefault="004F38AA" w:rsidP="004F38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A7088">
        <w:rPr>
          <w:sz w:val="28"/>
          <w:szCs w:val="28"/>
        </w:rPr>
        <w:t>Яблоко, яблоня, ягода, сорока, корова.</w:t>
      </w:r>
    </w:p>
    <w:p w:rsidR="004F38AA" w:rsidRPr="00EA7088" w:rsidRDefault="004F38A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Поменяйтесь тетрадями и проверьте работу соседа. (Сравните с образцом.) Оцените работу с помощью кружков.</w:t>
      </w:r>
    </w:p>
    <w:p w:rsidR="004F38AA" w:rsidRPr="00EA7088" w:rsidRDefault="004F38AA" w:rsidP="004F38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A7088">
        <w:rPr>
          <w:sz w:val="28"/>
          <w:szCs w:val="28"/>
        </w:rPr>
        <w:t xml:space="preserve">Сегодня мы познакомимся с написанием нового слова и запишем его в словарь. Прочитайте его. </w:t>
      </w:r>
    </w:p>
    <w:p w:rsidR="004F38AA" w:rsidRPr="00EA7088" w:rsidRDefault="004F38A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Послушайте сказку, почему слово собака пишется с буквой О.</w:t>
      </w:r>
    </w:p>
    <w:p w:rsidR="004F38AA" w:rsidRDefault="004F38A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           Жила давно бака. Она умела лаять, вилять хвостом, сторожить дом, любила выть на круглую луну, которая похожа на букву «О»</w:t>
      </w:r>
      <w:r w:rsidR="00CD56BA" w:rsidRPr="00EA7088">
        <w:rPr>
          <w:sz w:val="28"/>
          <w:szCs w:val="28"/>
        </w:rPr>
        <w:t xml:space="preserve"> и грызть бублик, похожий на букву «О». Любила смотреть на круглое облако, солнце, любила осень. Полюбила бака букву «О» и захотела, чтобы она появилась в ее названии.</w:t>
      </w:r>
    </w:p>
    <w:p w:rsidR="00CD56BA" w:rsidRPr="00EA7088" w:rsidRDefault="00CD56B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Ну хорошо,</w:t>
      </w:r>
      <w:r w:rsidR="00325018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- сказали ей,</w:t>
      </w:r>
      <w:r w:rsidR="00325018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- будем писать тебя «бока».</w:t>
      </w:r>
    </w:p>
    <w:p w:rsidR="00801162" w:rsidRPr="00EA7088" w:rsidRDefault="00CD56B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Нет. Я так не хочу! С какого еще бока?!</w:t>
      </w:r>
      <w:r w:rsidR="00325018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-</w:t>
      </w:r>
      <w:r w:rsidR="00325018">
        <w:rPr>
          <w:sz w:val="28"/>
          <w:szCs w:val="28"/>
        </w:rPr>
        <w:t xml:space="preserve"> </w:t>
      </w:r>
      <w:r w:rsidR="00801162" w:rsidRPr="00EA7088">
        <w:rPr>
          <w:sz w:val="28"/>
          <w:szCs w:val="28"/>
        </w:rPr>
        <w:t xml:space="preserve">обиделась бака. – Я не хочу так называться! Я просто хочу писаться с «О». Вот так: с «о» бака. А потом просто собака.                                                         </w:t>
      </w:r>
      <w:r w:rsidR="00B94A08" w:rsidRPr="00EA7088">
        <w:rPr>
          <w:sz w:val="28"/>
          <w:szCs w:val="28"/>
        </w:rPr>
        <w:t xml:space="preserve">                                              </w:t>
      </w:r>
      <w:r w:rsidR="00B42D59">
        <w:rPr>
          <w:sz w:val="28"/>
          <w:szCs w:val="28"/>
        </w:rPr>
        <w:t xml:space="preserve">   Так и до сих пор пишут. (По О. Соболевской)</w:t>
      </w:r>
      <w:r w:rsidR="00801162" w:rsidRPr="00EA7088">
        <w:rPr>
          <w:sz w:val="28"/>
          <w:szCs w:val="28"/>
        </w:rPr>
        <w:t xml:space="preserve">  </w:t>
      </w:r>
    </w:p>
    <w:p w:rsidR="00801162" w:rsidRPr="00EA7088" w:rsidRDefault="0080116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Записать слово «собака» в словарь </w:t>
      </w:r>
    </w:p>
    <w:p w:rsidR="00801162" w:rsidRDefault="00325018" w:rsidP="004F38AA">
      <w:pPr>
        <w:rPr>
          <w:sz w:val="28"/>
          <w:szCs w:val="28"/>
        </w:rPr>
      </w:pPr>
      <w:r>
        <w:rPr>
          <w:sz w:val="28"/>
          <w:szCs w:val="28"/>
        </w:rPr>
        <w:t xml:space="preserve">- Сделайте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</w:t>
      </w:r>
      <w:r w:rsidR="00801162" w:rsidRPr="00EA7088">
        <w:rPr>
          <w:sz w:val="28"/>
          <w:szCs w:val="28"/>
        </w:rPr>
        <w:t>буквенный</w:t>
      </w:r>
      <w:proofErr w:type="gramEnd"/>
      <w:r w:rsidR="00801162" w:rsidRPr="00EA7088">
        <w:rPr>
          <w:sz w:val="28"/>
          <w:szCs w:val="28"/>
        </w:rPr>
        <w:t xml:space="preserve"> анализ слова: собака. Оцените свою работу.</w:t>
      </w:r>
    </w:p>
    <w:p w:rsidR="00325018" w:rsidRPr="002D20D3" w:rsidRDefault="00325018" w:rsidP="004F38AA">
      <w:pPr>
        <w:rPr>
          <w:sz w:val="28"/>
          <w:szCs w:val="28"/>
          <w:u w:val="single"/>
        </w:rPr>
      </w:pPr>
      <w:r w:rsidRPr="002D20D3">
        <w:rPr>
          <w:sz w:val="28"/>
          <w:szCs w:val="28"/>
          <w:u w:val="single"/>
        </w:rPr>
        <w:t>Музыкальная физкультминутка.</w:t>
      </w:r>
    </w:p>
    <w:p w:rsidR="00801162" w:rsidRPr="00EA7088" w:rsidRDefault="00801162" w:rsidP="00E431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Актуализация знаний.</w:t>
      </w:r>
    </w:p>
    <w:p w:rsidR="00801162" w:rsidRPr="00EA7088" w:rsidRDefault="00801162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- Сколько букв в русском алфавите?</w:t>
      </w:r>
    </w:p>
    <w:p w:rsidR="00801162" w:rsidRPr="00EA7088" w:rsidRDefault="00801162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- Что такое буква?</w:t>
      </w:r>
    </w:p>
    <w:p w:rsidR="00801162" w:rsidRPr="00EA7088" w:rsidRDefault="00801162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- Какие бывают буквы?</w:t>
      </w:r>
    </w:p>
    <w:p w:rsidR="00BC5E62" w:rsidRPr="00EA7088" w:rsidRDefault="00BC5E62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 xml:space="preserve">(Письменные и печатные, строчные и заглавные). </w:t>
      </w:r>
    </w:p>
    <w:p w:rsidR="00BC5E62" w:rsidRPr="00EA7088" w:rsidRDefault="00BC5E62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Буквы можем мы читать</w:t>
      </w:r>
    </w:p>
    <w:p w:rsidR="00BC5E62" w:rsidRPr="00EA7088" w:rsidRDefault="00BC5E62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И в тетрадку записать.</w:t>
      </w:r>
    </w:p>
    <w:p w:rsidR="00BC5E62" w:rsidRPr="00EA7088" w:rsidRDefault="00BC5E62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В алфавите, посмотри,</w:t>
      </w:r>
    </w:p>
    <w:p w:rsidR="00BC5E62" w:rsidRPr="00EA7088" w:rsidRDefault="00BC5E62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Их всего лишь 33.</w:t>
      </w:r>
    </w:p>
    <w:p w:rsidR="00BC5E62" w:rsidRPr="00EA7088" w:rsidRDefault="00B94A08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 xml:space="preserve">- Какие бывают речевые звуки? </w:t>
      </w:r>
    </w:p>
    <w:p w:rsidR="00B94A08" w:rsidRPr="00EA7088" w:rsidRDefault="00B94A08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- Чем отличаются при произношении гласные звуки от согласных?</w:t>
      </w:r>
    </w:p>
    <w:p w:rsidR="00B94A08" w:rsidRPr="00EA7088" w:rsidRDefault="00B94A08" w:rsidP="00801162">
      <w:pPr>
        <w:pStyle w:val="a3"/>
        <w:rPr>
          <w:sz w:val="28"/>
          <w:szCs w:val="28"/>
        </w:rPr>
      </w:pPr>
      <w:r w:rsidRPr="00EA7088">
        <w:rPr>
          <w:sz w:val="28"/>
          <w:szCs w:val="28"/>
        </w:rPr>
        <w:t>- Сколько всего звуков в русском языке?</w:t>
      </w:r>
    </w:p>
    <w:p w:rsidR="00B94A08" w:rsidRPr="00EA7088" w:rsidRDefault="00B94A08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 xml:space="preserve">Звуков целых 42! </w:t>
      </w:r>
    </w:p>
    <w:p w:rsidR="00B94A08" w:rsidRPr="00EA7088" w:rsidRDefault="00B94A08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Ах кружиться голова.</w:t>
      </w:r>
    </w:p>
    <w:p w:rsidR="00B94A08" w:rsidRPr="00EA7088" w:rsidRDefault="00B94A08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 xml:space="preserve">Какие они разные: </w:t>
      </w:r>
    </w:p>
    <w:p w:rsidR="00B94A08" w:rsidRPr="00EA7088" w:rsidRDefault="00B94A08" w:rsidP="00B94A08">
      <w:pPr>
        <w:pStyle w:val="a3"/>
        <w:ind w:left="1416"/>
        <w:rPr>
          <w:sz w:val="28"/>
          <w:szCs w:val="28"/>
        </w:rPr>
      </w:pPr>
      <w:r w:rsidRPr="00EA7088">
        <w:rPr>
          <w:sz w:val="28"/>
          <w:szCs w:val="28"/>
        </w:rPr>
        <w:t xml:space="preserve">Гласные и согласные.     </w:t>
      </w:r>
    </w:p>
    <w:p w:rsidR="00B94A08" w:rsidRPr="00EA7088" w:rsidRDefault="00B94A08" w:rsidP="00B94A0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            - Что такое слог? </w:t>
      </w:r>
    </w:p>
    <w:p w:rsidR="00B94A08" w:rsidRPr="00EA7088" w:rsidRDefault="00B94A08" w:rsidP="00B94A0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            - Как опреде</w:t>
      </w:r>
      <w:r w:rsidR="008C4146" w:rsidRPr="00EA7088">
        <w:rPr>
          <w:sz w:val="28"/>
          <w:szCs w:val="28"/>
        </w:rPr>
        <w:t>лить, сколько слогов в</w:t>
      </w:r>
      <w:r w:rsidR="00E431D8" w:rsidRPr="00EA7088">
        <w:rPr>
          <w:sz w:val="28"/>
          <w:szCs w:val="28"/>
        </w:rPr>
        <w:t xml:space="preserve"> </w:t>
      </w:r>
      <w:r w:rsidR="008C4146" w:rsidRPr="00EA7088">
        <w:rPr>
          <w:sz w:val="28"/>
          <w:szCs w:val="28"/>
        </w:rPr>
        <w:t>слове?</w:t>
      </w:r>
    </w:p>
    <w:p w:rsidR="00E431D8" w:rsidRPr="00EA7088" w:rsidRDefault="00E431D8" w:rsidP="00E431D8">
      <w:pPr>
        <w:ind w:left="1416"/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>Сколько в слове гласных,</w:t>
      </w:r>
    </w:p>
    <w:p w:rsidR="00E431D8" w:rsidRPr="00EA7088" w:rsidRDefault="00E431D8" w:rsidP="00E431D8">
      <w:pPr>
        <w:ind w:left="1416"/>
        <w:rPr>
          <w:sz w:val="28"/>
          <w:szCs w:val="28"/>
        </w:rPr>
      </w:pPr>
      <w:r w:rsidRPr="00EA7088">
        <w:rPr>
          <w:sz w:val="28"/>
          <w:szCs w:val="28"/>
        </w:rPr>
        <w:t>Столько и слогов.</w:t>
      </w:r>
    </w:p>
    <w:p w:rsidR="00E431D8" w:rsidRPr="00EA7088" w:rsidRDefault="00E431D8" w:rsidP="00E431D8">
      <w:pPr>
        <w:ind w:left="1416"/>
        <w:rPr>
          <w:sz w:val="28"/>
          <w:szCs w:val="28"/>
        </w:rPr>
      </w:pPr>
      <w:r w:rsidRPr="00EA7088">
        <w:rPr>
          <w:sz w:val="28"/>
          <w:szCs w:val="28"/>
        </w:rPr>
        <w:t xml:space="preserve">Это знает каждый </w:t>
      </w:r>
    </w:p>
    <w:p w:rsidR="00E431D8" w:rsidRPr="00EA7088" w:rsidRDefault="00E431D8" w:rsidP="00E431D8">
      <w:pPr>
        <w:ind w:left="1416"/>
        <w:rPr>
          <w:sz w:val="28"/>
          <w:szCs w:val="28"/>
        </w:rPr>
      </w:pPr>
      <w:r w:rsidRPr="00EA7088">
        <w:rPr>
          <w:sz w:val="28"/>
          <w:szCs w:val="28"/>
        </w:rPr>
        <w:t xml:space="preserve">Из учеников. </w:t>
      </w:r>
    </w:p>
    <w:p w:rsidR="00E431D8" w:rsidRPr="00EA7088" w:rsidRDefault="00E431D8" w:rsidP="00E431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Постановка проблемного вопроса.</w:t>
      </w:r>
    </w:p>
    <w:p w:rsidR="00E431D8" w:rsidRPr="00EA7088" w:rsidRDefault="00F90390" w:rsidP="00E431D8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ите слова на 3 группы:</w:t>
      </w:r>
    </w:p>
    <w:p w:rsidR="00E431D8" w:rsidRPr="00EA7088" w:rsidRDefault="00E431D8" w:rsidP="00E431D8">
      <w:pPr>
        <w:ind w:left="360"/>
        <w:rPr>
          <w:sz w:val="28"/>
          <w:szCs w:val="28"/>
        </w:rPr>
      </w:pPr>
      <w:r w:rsidRPr="00EA7088">
        <w:rPr>
          <w:sz w:val="28"/>
          <w:szCs w:val="28"/>
        </w:rPr>
        <w:t>(Дети работают на подготовленных листочках. Записывают в три столбика сло</w:t>
      </w:r>
      <w:r w:rsidR="008E0CF3">
        <w:rPr>
          <w:sz w:val="28"/>
          <w:szCs w:val="28"/>
        </w:rPr>
        <w:t>ва по количеству слогов.</w:t>
      </w:r>
      <w:r w:rsidRPr="00EA7088">
        <w:rPr>
          <w:sz w:val="28"/>
          <w:szCs w:val="28"/>
        </w:rPr>
        <w:t xml:space="preserve"> В третью колонку не поместится </w:t>
      </w:r>
      <w:proofErr w:type="gramStart"/>
      <w:r w:rsidRPr="00EA7088">
        <w:rPr>
          <w:sz w:val="28"/>
          <w:szCs w:val="28"/>
        </w:rPr>
        <w:t>слово</w:t>
      </w:r>
      <w:proofErr w:type="gramEnd"/>
      <w:r w:rsidRPr="00EA7088">
        <w:rPr>
          <w:sz w:val="28"/>
          <w:szCs w:val="28"/>
        </w:rPr>
        <w:t xml:space="preserve"> состоящее из трех слогов.) </w:t>
      </w:r>
    </w:p>
    <w:p w:rsidR="00E431D8" w:rsidRPr="00EA7088" w:rsidRDefault="00E431D8" w:rsidP="00E431D8">
      <w:pPr>
        <w:rPr>
          <w:sz w:val="28"/>
          <w:szCs w:val="28"/>
        </w:rPr>
      </w:pPr>
      <w:r w:rsidRPr="00EA7088">
        <w:rPr>
          <w:sz w:val="28"/>
          <w:szCs w:val="28"/>
        </w:rPr>
        <w:t>Волк, заяц,</w:t>
      </w:r>
      <w:r w:rsidR="0056010A" w:rsidRPr="00EA7088">
        <w:rPr>
          <w:sz w:val="28"/>
          <w:szCs w:val="28"/>
        </w:rPr>
        <w:t xml:space="preserve"> лось, енот, лисица.</w:t>
      </w:r>
    </w:p>
    <w:p w:rsidR="0056010A" w:rsidRPr="00EA7088" w:rsidRDefault="0056010A" w:rsidP="00E431D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        (По одному ученику выходят к доске).</w:t>
      </w:r>
    </w:p>
    <w:p w:rsidR="0056010A" w:rsidRPr="00EA7088" w:rsidRDefault="0056010A" w:rsidP="00E431D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      Работа по алгоритму: </w:t>
      </w:r>
    </w:p>
    <w:p w:rsidR="0056010A" w:rsidRPr="00EA7088" w:rsidRDefault="0056010A" w:rsidP="0056010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A7088">
        <w:rPr>
          <w:sz w:val="28"/>
          <w:szCs w:val="28"/>
        </w:rPr>
        <w:t>Прочитай (произнеси) слово с ударением.</w:t>
      </w:r>
    </w:p>
    <w:p w:rsidR="0056010A" w:rsidRPr="00EA7088" w:rsidRDefault="0056010A" w:rsidP="0056010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A7088">
        <w:rPr>
          <w:sz w:val="28"/>
          <w:szCs w:val="28"/>
        </w:rPr>
        <w:t>Сосчитай количество гласных.</w:t>
      </w:r>
    </w:p>
    <w:p w:rsidR="00E431D8" w:rsidRPr="00EA7088" w:rsidRDefault="0056010A" w:rsidP="00EC6F9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A7088">
        <w:rPr>
          <w:sz w:val="28"/>
          <w:szCs w:val="28"/>
        </w:rPr>
        <w:t>Определи</w:t>
      </w:r>
      <w:r w:rsidR="00EC6F9B" w:rsidRPr="00EA7088">
        <w:rPr>
          <w:sz w:val="28"/>
          <w:szCs w:val="28"/>
        </w:rPr>
        <w:t>, сколько в слове слогов по кол</w:t>
      </w:r>
      <w:r w:rsidRPr="00EA7088">
        <w:rPr>
          <w:sz w:val="28"/>
          <w:szCs w:val="28"/>
        </w:rPr>
        <w:t>ичеству гласных</w:t>
      </w:r>
    </w:p>
    <w:p w:rsidR="00EC6F9B" w:rsidRPr="00EA7088" w:rsidRDefault="00EC6F9B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- Слово лисица не поместилось на строке.</w:t>
      </w:r>
    </w:p>
    <w:p w:rsidR="00EC6F9B" w:rsidRPr="00EA7088" w:rsidRDefault="00EC6F9B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- Что же делать?</w:t>
      </w:r>
    </w:p>
    <w:p w:rsidR="00EC6F9B" w:rsidRPr="00EA7088" w:rsidRDefault="00EC6F9B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 xml:space="preserve">- Что значит перенести? 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- Сформулируйте тему урока.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- Какую цель поставим?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(Научиться переносить слова).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 xml:space="preserve">- Как вы думаете, переносить слова с одной строки на другую нужно по правилам или так, как захочет пишущий? 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- Чтобы узнать правила переноса, будем работать в группах.</w:t>
      </w:r>
    </w:p>
    <w:p w:rsidR="009966C7" w:rsidRPr="00EA7088" w:rsidRDefault="009966C7" w:rsidP="00EC6F9B">
      <w:pPr>
        <w:ind w:left="60"/>
        <w:rPr>
          <w:sz w:val="28"/>
          <w:szCs w:val="28"/>
        </w:rPr>
      </w:pPr>
      <w:r w:rsidRPr="00EA7088">
        <w:rPr>
          <w:sz w:val="28"/>
          <w:szCs w:val="28"/>
        </w:rPr>
        <w:t>(Повторить правила работы в группе.)</w:t>
      </w:r>
    </w:p>
    <w:p w:rsidR="009966C7" w:rsidRPr="00EA7088" w:rsidRDefault="00421111" w:rsidP="00421111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Открытие новых знаний.</w:t>
      </w:r>
    </w:p>
    <w:p w:rsidR="00421111" w:rsidRPr="00EA7088" w:rsidRDefault="00421111" w:rsidP="00421111">
      <w:pPr>
        <w:rPr>
          <w:sz w:val="28"/>
          <w:szCs w:val="28"/>
        </w:rPr>
      </w:pPr>
      <w:r w:rsidRPr="00EA7088">
        <w:rPr>
          <w:sz w:val="28"/>
          <w:szCs w:val="28"/>
        </w:rPr>
        <w:t>У каждой группы лист с одним правилом.</w:t>
      </w:r>
    </w:p>
    <w:p w:rsidR="00421111" w:rsidRPr="00EA7088" w:rsidRDefault="00421111" w:rsidP="00421111">
      <w:pPr>
        <w:rPr>
          <w:sz w:val="28"/>
          <w:szCs w:val="28"/>
        </w:rPr>
      </w:pPr>
      <w:r w:rsidRPr="00EA7088">
        <w:rPr>
          <w:sz w:val="28"/>
          <w:szCs w:val="28"/>
        </w:rPr>
        <w:t>- Прочитайте</w:t>
      </w:r>
      <w:r w:rsidR="00E86CC8">
        <w:rPr>
          <w:sz w:val="28"/>
          <w:szCs w:val="28"/>
        </w:rPr>
        <w:t xml:space="preserve"> слова</w:t>
      </w:r>
      <w:r w:rsidRPr="00EA7088">
        <w:rPr>
          <w:sz w:val="28"/>
          <w:szCs w:val="28"/>
        </w:rPr>
        <w:t xml:space="preserve"> на листе. Обратите внимание на выделенные буквы и знак переноса, догадайтесь какое здесь правило и сформулируйте его.</w:t>
      </w:r>
    </w:p>
    <w:p w:rsidR="002D20D3" w:rsidRDefault="002D20D3" w:rsidP="00421111">
      <w:pPr>
        <w:rPr>
          <w:sz w:val="28"/>
          <w:szCs w:val="28"/>
        </w:rPr>
      </w:pPr>
    </w:p>
    <w:p w:rsidR="002D20D3" w:rsidRDefault="002D20D3" w:rsidP="00421111">
      <w:pPr>
        <w:rPr>
          <w:sz w:val="28"/>
          <w:szCs w:val="28"/>
        </w:rPr>
      </w:pPr>
    </w:p>
    <w:p w:rsidR="00421111" w:rsidRPr="00EA7088" w:rsidRDefault="00421111" w:rsidP="00421111">
      <w:pPr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 xml:space="preserve">1 группа: </w:t>
      </w:r>
    </w:p>
    <w:p w:rsidR="00421111" w:rsidRPr="00EA7088" w:rsidRDefault="00E86CC8" w:rsidP="00421111">
      <w:pPr>
        <w:rPr>
          <w:sz w:val="28"/>
          <w:szCs w:val="28"/>
        </w:rPr>
      </w:pPr>
      <w:r w:rsidRPr="00EA70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67359" wp14:editId="3A23C44C">
                <wp:simplePos x="0" y="0"/>
                <wp:positionH relativeFrom="column">
                  <wp:posOffset>3762375</wp:posOffset>
                </wp:positionH>
                <wp:positionV relativeFrom="paragraph">
                  <wp:posOffset>191135</wp:posOffset>
                </wp:positionV>
                <wp:extent cx="295275" cy="2952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56E14" id="Овал 3" o:spid="_x0000_s1026" style="position:absolute;margin-left:296.25pt;margin-top:15.05pt;width:23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" fillcolor="red" strokecolor="#ed7d31" strokeweight=".5pt">
                <v:stroke joinstyle="miter"/>
              </v:oval>
            </w:pict>
          </mc:Fallback>
        </mc:AlternateContent>
      </w:r>
      <w:r w:rsidRPr="00EA70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E7A0" wp14:editId="2E838918">
                <wp:simplePos x="0" y="0"/>
                <wp:positionH relativeFrom="margin">
                  <wp:posOffset>3046730</wp:posOffset>
                </wp:positionH>
                <wp:positionV relativeFrom="paragraph">
                  <wp:posOffset>203835</wp:posOffset>
                </wp:positionV>
                <wp:extent cx="295275" cy="2952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8D6C2" id="Овал 2" o:spid="_x0000_s1026" style="position:absolute;margin-left:239.9pt;margin-top:16.05pt;width:23.25pt;height:2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" fillcolor="red" strokecolor="#ed7d31" strokeweight=".5pt">
                <v:stroke joinstyle="miter"/>
                <w10:wrap anchorx="margin"/>
              </v:oval>
            </w:pict>
          </mc:Fallback>
        </mc:AlternateContent>
      </w:r>
      <w:r w:rsidRPr="00EA70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1864" wp14:editId="34C7706C">
                <wp:simplePos x="0" y="0"/>
                <wp:positionH relativeFrom="column">
                  <wp:posOffset>2305050</wp:posOffset>
                </wp:positionH>
                <wp:positionV relativeFrom="paragraph">
                  <wp:posOffset>215900</wp:posOffset>
                </wp:positionV>
                <wp:extent cx="295275" cy="2952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31AD4" id="Овал 1" o:spid="_x0000_s1026" style="position:absolute;margin-left:181.5pt;margin-top:17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" fillcolor="red" strokecolor="#ed7d31 [3205]" strokeweight=".5pt">
                <v:stroke joinstyle="miter"/>
              </v:oval>
            </w:pict>
          </mc:Fallback>
        </mc:AlternateContent>
      </w:r>
      <w:proofErr w:type="spellStart"/>
      <w:r w:rsidR="00421111" w:rsidRPr="00EA7088">
        <w:rPr>
          <w:sz w:val="28"/>
          <w:szCs w:val="28"/>
        </w:rPr>
        <w:t>Б</w:t>
      </w:r>
      <w:r w:rsidR="00421111" w:rsidRPr="00EA7088">
        <w:rPr>
          <w:color w:val="FF0000"/>
          <w:sz w:val="28"/>
          <w:szCs w:val="28"/>
        </w:rPr>
        <w:t>у</w:t>
      </w:r>
      <w:proofErr w:type="spellEnd"/>
      <w:r w:rsidR="00421111" w:rsidRPr="00EA7088">
        <w:rPr>
          <w:sz w:val="28"/>
          <w:szCs w:val="28"/>
        </w:rPr>
        <w:t xml:space="preserve">- </w:t>
      </w:r>
      <w:proofErr w:type="spellStart"/>
      <w:r w:rsidR="00421111" w:rsidRPr="00EA7088">
        <w:rPr>
          <w:sz w:val="28"/>
          <w:szCs w:val="28"/>
        </w:rPr>
        <w:t>р</w:t>
      </w:r>
      <w:r w:rsidR="00421111" w:rsidRPr="00EA7088">
        <w:rPr>
          <w:color w:val="FF0000"/>
          <w:sz w:val="28"/>
          <w:szCs w:val="28"/>
        </w:rPr>
        <w:t>а</w:t>
      </w:r>
      <w:proofErr w:type="spellEnd"/>
      <w:r w:rsidR="00421111" w:rsidRPr="00EA7088">
        <w:rPr>
          <w:sz w:val="28"/>
          <w:szCs w:val="28"/>
        </w:rPr>
        <w:t xml:space="preserve">- </w:t>
      </w:r>
      <w:proofErr w:type="spellStart"/>
      <w:r w:rsidR="00421111" w:rsidRPr="00EA7088">
        <w:rPr>
          <w:sz w:val="28"/>
          <w:szCs w:val="28"/>
        </w:rPr>
        <w:t>т</w:t>
      </w:r>
      <w:r w:rsidR="00421111" w:rsidRPr="00EA7088">
        <w:rPr>
          <w:color w:val="FF0000"/>
          <w:sz w:val="28"/>
          <w:szCs w:val="28"/>
        </w:rPr>
        <w:t>и</w:t>
      </w:r>
      <w:proofErr w:type="spellEnd"/>
      <w:r w:rsidR="00421111" w:rsidRPr="00EA7088">
        <w:rPr>
          <w:sz w:val="28"/>
          <w:szCs w:val="28"/>
        </w:rPr>
        <w:t>- н</w:t>
      </w:r>
      <w:r w:rsidR="00421111" w:rsidRPr="00EA7088">
        <w:rPr>
          <w:color w:val="FF0000"/>
          <w:sz w:val="28"/>
          <w:szCs w:val="28"/>
        </w:rPr>
        <w:t>о</w:t>
      </w:r>
      <w:r w:rsidR="00421111" w:rsidRPr="00EA7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Б</w:t>
      </w:r>
      <w:r w:rsidR="00421111" w:rsidRPr="00EA7088">
        <w:rPr>
          <w:color w:val="FF0000"/>
          <w:sz w:val="28"/>
          <w:szCs w:val="28"/>
        </w:rPr>
        <w:t>а</w:t>
      </w:r>
      <w:r w:rsidR="00421111" w:rsidRPr="00EA7088">
        <w:rPr>
          <w:sz w:val="28"/>
          <w:szCs w:val="28"/>
        </w:rPr>
        <w:t xml:space="preserve">- </w:t>
      </w:r>
      <w:proofErr w:type="spellStart"/>
      <w:r w:rsidR="00421111" w:rsidRPr="00EA7088">
        <w:rPr>
          <w:sz w:val="28"/>
          <w:szCs w:val="28"/>
        </w:rPr>
        <w:t>р</w:t>
      </w:r>
      <w:r w:rsidR="00421111" w:rsidRPr="00EA7088">
        <w:rPr>
          <w:color w:val="FF0000"/>
          <w:sz w:val="28"/>
          <w:szCs w:val="28"/>
        </w:rPr>
        <w:t>а</w:t>
      </w:r>
      <w:proofErr w:type="spellEnd"/>
      <w:r w:rsidR="00421111" w:rsidRPr="00EA7088">
        <w:rPr>
          <w:sz w:val="28"/>
          <w:szCs w:val="28"/>
        </w:rPr>
        <w:t xml:space="preserve">- </w:t>
      </w:r>
      <w:proofErr w:type="spellStart"/>
      <w:r w:rsidR="00421111" w:rsidRPr="00EA7088">
        <w:rPr>
          <w:sz w:val="28"/>
          <w:szCs w:val="28"/>
        </w:rPr>
        <w:t>б</w:t>
      </w:r>
      <w:r w:rsidR="00421111" w:rsidRPr="00EA7088">
        <w:rPr>
          <w:color w:val="FF0000"/>
          <w:sz w:val="28"/>
          <w:szCs w:val="28"/>
        </w:rPr>
        <w:t>а</w:t>
      </w:r>
      <w:r w:rsidR="00421111" w:rsidRPr="00EA7088">
        <w:rPr>
          <w:sz w:val="28"/>
          <w:szCs w:val="28"/>
        </w:rPr>
        <w:t>н</w:t>
      </w:r>
      <w:proofErr w:type="spellEnd"/>
      <w:r w:rsidR="00421111" w:rsidRPr="00EA7088">
        <w:rPr>
          <w:sz w:val="28"/>
          <w:szCs w:val="28"/>
        </w:rPr>
        <w:t xml:space="preserve"> </w:t>
      </w:r>
      <w:r w:rsidR="00421111" w:rsidRPr="00EA7088">
        <w:rPr>
          <w:sz w:val="28"/>
          <w:szCs w:val="28"/>
        </w:rPr>
        <w:tab/>
        <w:t xml:space="preserve">                             … </w:t>
      </w:r>
      <w:r>
        <w:rPr>
          <w:sz w:val="28"/>
          <w:szCs w:val="28"/>
        </w:rPr>
        <w:t xml:space="preserve">  </w:t>
      </w:r>
      <w:r w:rsidR="00421111" w:rsidRPr="00EA70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21111" w:rsidRPr="00EA70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421111" w:rsidRPr="00EA7088">
        <w:rPr>
          <w:sz w:val="28"/>
          <w:szCs w:val="28"/>
        </w:rPr>
        <w:t xml:space="preserve">... </w:t>
      </w:r>
      <w:r>
        <w:rPr>
          <w:sz w:val="28"/>
          <w:szCs w:val="28"/>
        </w:rPr>
        <w:t xml:space="preserve">       </w:t>
      </w:r>
      <w:r w:rsidR="00421111" w:rsidRPr="00EA7088">
        <w:rPr>
          <w:sz w:val="28"/>
          <w:szCs w:val="28"/>
        </w:rPr>
        <w:t xml:space="preserve">    - … </w:t>
      </w:r>
      <w:r>
        <w:rPr>
          <w:sz w:val="28"/>
          <w:szCs w:val="28"/>
        </w:rPr>
        <w:t xml:space="preserve">  </w:t>
      </w:r>
    </w:p>
    <w:p w:rsidR="008C4146" w:rsidRPr="00EA7088" w:rsidRDefault="00421111" w:rsidP="00B94A08">
      <w:pPr>
        <w:rPr>
          <w:sz w:val="28"/>
          <w:szCs w:val="28"/>
        </w:rPr>
      </w:pPr>
      <w:r w:rsidRPr="00EA7088">
        <w:rPr>
          <w:sz w:val="28"/>
          <w:szCs w:val="28"/>
        </w:rPr>
        <w:t>Р</w:t>
      </w:r>
      <w:r w:rsidRPr="00EA7088">
        <w:rPr>
          <w:color w:val="FF0000"/>
          <w:sz w:val="28"/>
          <w:szCs w:val="28"/>
        </w:rPr>
        <w:t>а</w:t>
      </w:r>
      <w:r w:rsidRPr="00EA7088">
        <w:rPr>
          <w:sz w:val="28"/>
          <w:szCs w:val="28"/>
        </w:rPr>
        <w:t>-</w:t>
      </w:r>
      <w:r w:rsidR="002D12C2">
        <w:rPr>
          <w:sz w:val="28"/>
          <w:szCs w:val="28"/>
        </w:rPr>
        <w:t xml:space="preserve"> </w:t>
      </w:r>
      <w:proofErr w:type="spellStart"/>
      <w:r w:rsidRPr="00EA7088">
        <w:rPr>
          <w:sz w:val="28"/>
          <w:szCs w:val="28"/>
        </w:rPr>
        <w:t>б</w:t>
      </w:r>
      <w:r w:rsidRPr="00EA7088">
        <w:rPr>
          <w:color w:val="FF0000"/>
          <w:sz w:val="28"/>
          <w:szCs w:val="28"/>
        </w:rPr>
        <w:t>о</w:t>
      </w:r>
      <w:proofErr w:type="spellEnd"/>
      <w:r w:rsidRPr="00EA7088">
        <w:rPr>
          <w:sz w:val="28"/>
          <w:szCs w:val="28"/>
        </w:rPr>
        <w:t>-</w:t>
      </w:r>
      <w:r w:rsidR="002D12C2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т</w:t>
      </w:r>
      <w:r w:rsidRPr="00EA7088">
        <w:rPr>
          <w:color w:val="FF0000"/>
          <w:sz w:val="28"/>
          <w:szCs w:val="28"/>
        </w:rPr>
        <w:t>а</w:t>
      </w:r>
    </w:p>
    <w:p w:rsidR="00421111" w:rsidRPr="00EA7088" w:rsidRDefault="00421111" w:rsidP="00B94A08">
      <w:pPr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Т</w:t>
      </w:r>
      <w:r w:rsidRPr="00EA7088">
        <w:rPr>
          <w:color w:val="FF0000"/>
          <w:sz w:val="28"/>
          <w:szCs w:val="28"/>
        </w:rPr>
        <w:t>о</w:t>
      </w:r>
      <w:r w:rsidRPr="00EA7088">
        <w:rPr>
          <w:sz w:val="28"/>
          <w:szCs w:val="28"/>
        </w:rPr>
        <w:t>-</w:t>
      </w:r>
      <w:r w:rsidR="002D12C2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п</w:t>
      </w:r>
      <w:r w:rsidRPr="00EA7088">
        <w:rPr>
          <w:color w:val="FF0000"/>
          <w:sz w:val="28"/>
          <w:szCs w:val="28"/>
        </w:rPr>
        <w:t>о</w:t>
      </w:r>
      <w:r w:rsidRPr="00EA7088">
        <w:rPr>
          <w:sz w:val="28"/>
          <w:szCs w:val="28"/>
        </w:rPr>
        <w:t>р</w:t>
      </w:r>
      <w:proofErr w:type="gramEnd"/>
      <w:r w:rsidRPr="00EA7088">
        <w:rPr>
          <w:sz w:val="28"/>
          <w:szCs w:val="28"/>
        </w:rPr>
        <w:t xml:space="preserve"> </w:t>
      </w:r>
    </w:p>
    <w:p w:rsidR="004F38AA" w:rsidRPr="00EA7088" w:rsidRDefault="00421111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Слова со строки на строку нужно переносить по слогам.</w:t>
      </w:r>
    </w:p>
    <w:p w:rsidR="00421111" w:rsidRPr="00EA7088" w:rsidRDefault="00421111" w:rsidP="00E86CC8">
      <w:pPr>
        <w:rPr>
          <w:sz w:val="28"/>
          <w:szCs w:val="28"/>
        </w:rPr>
      </w:pPr>
      <w:r w:rsidRPr="00EA7088">
        <w:rPr>
          <w:sz w:val="28"/>
          <w:szCs w:val="28"/>
        </w:rPr>
        <w:t>(Один ученик от группы озвучивает правило).</w:t>
      </w:r>
    </w:p>
    <w:p w:rsidR="00421111" w:rsidRPr="00EA7088" w:rsidRDefault="007B6E5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2 группа: </w:t>
      </w:r>
    </w:p>
    <w:p w:rsidR="001E5CFE" w:rsidRPr="00EA7088" w:rsidRDefault="001E5CFE" w:rsidP="001E5CFE">
      <w:pPr>
        <w:spacing w:after="0"/>
        <w:rPr>
          <w:sz w:val="28"/>
          <w:szCs w:val="28"/>
        </w:rPr>
      </w:pPr>
      <w:proofErr w:type="spellStart"/>
      <w:r w:rsidRPr="00EA7088">
        <w:rPr>
          <w:sz w:val="28"/>
          <w:szCs w:val="28"/>
        </w:rPr>
        <w:t>Ма</w:t>
      </w:r>
      <w:r w:rsidR="007B6E5A" w:rsidRPr="00EA7088">
        <w:rPr>
          <w:color w:val="FF0000"/>
          <w:sz w:val="28"/>
          <w:szCs w:val="28"/>
        </w:rPr>
        <w:t>ль</w:t>
      </w:r>
      <w:proofErr w:type="spellEnd"/>
      <w:r w:rsidR="007B6E5A" w:rsidRPr="00EA7088">
        <w:rPr>
          <w:sz w:val="28"/>
          <w:szCs w:val="28"/>
        </w:rPr>
        <w:t>-</w:t>
      </w:r>
      <w:r w:rsidRPr="00EA7088">
        <w:rPr>
          <w:sz w:val="28"/>
          <w:szCs w:val="28"/>
        </w:rPr>
        <w:t xml:space="preserve"> </w:t>
      </w:r>
      <w:r w:rsidR="007B6E5A" w:rsidRPr="00EA7088">
        <w:rPr>
          <w:sz w:val="28"/>
          <w:szCs w:val="28"/>
        </w:rPr>
        <w:t>ви</w:t>
      </w:r>
      <w:r w:rsidRPr="00EA7088">
        <w:rPr>
          <w:sz w:val="28"/>
          <w:szCs w:val="28"/>
        </w:rPr>
        <w:t>на                                                                                                                                                                                             Па</w:t>
      </w:r>
      <w:r w:rsidRPr="00EA7088">
        <w:rPr>
          <w:color w:val="FF0000"/>
          <w:sz w:val="28"/>
          <w:szCs w:val="28"/>
        </w:rPr>
        <w:t>ль</w:t>
      </w:r>
      <w:r w:rsidRPr="00EA7088">
        <w:rPr>
          <w:sz w:val="28"/>
          <w:szCs w:val="28"/>
        </w:rPr>
        <w:t>- то</w:t>
      </w:r>
      <w:r w:rsidRPr="00EA7088">
        <w:rPr>
          <w:sz w:val="28"/>
          <w:szCs w:val="28"/>
        </w:rPr>
        <w:tab/>
        <w:t xml:space="preserve">                         … Ь - …</w:t>
      </w:r>
    </w:p>
    <w:p w:rsidR="001E5CFE" w:rsidRPr="00EA7088" w:rsidRDefault="001E5CFE" w:rsidP="004F38AA">
      <w:pPr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Ко</w:t>
      </w:r>
      <w:r w:rsidRPr="00EA7088">
        <w:rPr>
          <w:color w:val="FF0000"/>
          <w:sz w:val="28"/>
          <w:szCs w:val="28"/>
        </w:rPr>
        <w:t>нь</w:t>
      </w:r>
      <w:r w:rsidRPr="00EA7088">
        <w:rPr>
          <w:sz w:val="28"/>
          <w:szCs w:val="28"/>
        </w:rPr>
        <w:t xml:space="preserve">- </w:t>
      </w:r>
      <w:proofErr w:type="spellStart"/>
      <w:r w:rsidRPr="00EA7088">
        <w:rPr>
          <w:sz w:val="28"/>
          <w:szCs w:val="28"/>
        </w:rPr>
        <w:t>ки</w:t>
      </w:r>
      <w:proofErr w:type="spellEnd"/>
      <w:proofErr w:type="gramEnd"/>
    </w:p>
    <w:p w:rsidR="001E5CFE" w:rsidRPr="00EA7088" w:rsidRDefault="001E5CF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Ма</w:t>
      </w:r>
      <w:r w:rsidRPr="00E86CC8">
        <w:rPr>
          <w:color w:val="FF0000"/>
          <w:sz w:val="28"/>
          <w:szCs w:val="28"/>
        </w:rPr>
        <w:t>ль</w:t>
      </w:r>
      <w:proofErr w:type="spellEnd"/>
      <w:r w:rsidRPr="00EA7088">
        <w:rPr>
          <w:sz w:val="28"/>
          <w:szCs w:val="28"/>
        </w:rPr>
        <w:t>- чик</w:t>
      </w:r>
      <w:proofErr w:type="gramEnd"/>
    </w:p>
    <w:p w:rsidR="001E5CFE" w:rsidRPr="00EA7088" w:rsidRDefault="001E5CF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Буква ь не переносится на другую строку).</w:t>
      </w:r>
    </w:p>
    <w:p w:rsidR="001E5CFE" w:rsidRPr="00EA7088" w:rsidRDefault="001E5CF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3 группа: </w:t>
      </w:r>
    </w:p>
    <w:p w:rsidR="001E5CFE" w:rsidRPr="00EA7088" w:rsidRDefault="001E5CF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Об</w:t>
      </w:r>
      <w:r w:rsidRPr="00EA7088">
        <w:rPr>
          <w:color w:val="FF0000"/>
          <w:sz w:val="28"/>
          <w:szCs w:val="28"/>
        </w:rPr>
        <w:t>ъ</w:t>
      </w:r>
      <w:proofErr w:type="spellEnd"/>
      <w:r w:rsidRPr="00EA7088">
        <w:rPr>
          <w:sz w:val="28"/>
          <w:szCs w:val="28"/>
        </w:rPr>
        <w:t xml:space="preserve">- </w:t>
      </w:r>
      <w:proofErr w:type="spellStart"/>
      <w:r w:rsidRPr="00EA7088">
        <w:rPr>
          <w:sz w:val="28"/>
          <w:szCs w:val="28"/>
        </w:rPr>
        <w:t>езд</w:t>
      </w:r>
      <w:proofErr w:type="spellEnd"/>
      <w:proofErr w:type="gramEnd"/>
      <w:r w:rsidRPr="00EA7088">
        <w:rPr>
          <w:sz w:val="28"/>
          <w:szCs w:val="28"/>
        </w:rPr>
        <w:t xml:space="preserve"> </w:t>
      </w:r>
    </w:p>
    <w:p w:rsidR="001E5CFE" w:rsidRPr="00EA7088" w:rsidRDefault="001E5CF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Под</w:t>
      </w:r>
      <w:r w:rsidRPr="00EA7088">
        <w:rPr>
          <w:color w:val="FF0000"/>
          <w:sz w:val="28"/>
          <w:szCs w:val="28"/>
        </w:rPr>
        <w:t>ъ</w:t>
      </w:r>
      <w:proofErr w:type="spellEnd"/>
      <w:r w:rsidRPr="00EA7088">
        <w:rPr>
          <w:sz w:val="28"/>
          <w:szCs w:val="28"/>
        </w:rPr>
        <w:t>- ехал</w:t>
      </w:r>
      <w:proofErr w:type="gramEnd"/>
      <w:r w:rsidRPr="00EA7088">
        <w:rPr>
          <w:sz w:val="28"/>
          <w:szCs w:val="28"/>
        </w:rPr>
        <w:t xml:space="preserve"> </w:t>
      </w:r>
      <w:r w:rsidR="00420B7E" w:rsidRPr="00EA7088">
        <w:rPr>
          <w:sz w:val="28"/>
          <w:szCs w:val="28"/>
        </w:rPr>
        <w:t xml:space="preserve">                            …Ъ - …</w:t>
      </w:r>
    </w:p>
    <w:p w:rsidR="001E5CFE" w:rsidRPr="00EA7088" w:rsidRDefault="001E5CF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Под</w:t>
      </w:r>
      <w:r w:rsidRPr="00EA7088">
        <w:rPr>
          <w:color w:val="FF0000"/>
          <w:sz w:val="28"/>
          <w:szCs w:val="28"/>
        </w:rPr>
        <w:t>ъ</w:t>
      </w:r>
      <w:proofErr w:type="spellEnd"/>
      <w:r w:rsidRPr="00EA7088">
        <w:rPr>
          <w:sz w:val="28"/>
          <w:szCs w:val="28"/>
        </w:rPr>
        <w:t>- ем</w:t>
      </w:r>
      <w:proofErr w:type="gramEnd"/>
      <w:r w:rsidRPr="00EA7088">
        <w:rPr>
          <w:sz w:val="28"/>
          <w:szCs w:val="28"/>
        </w:rPr>
        <w:t xml:space="preserve"> </w:t>
      </w:r>
    </w:p>
    <w:p w:rsidR="00420B7E" w:rsidRPr="00EA7088" w:rsidRDefault="00420B7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Буква ъ не п</w:t>
      </w:r>
      <w:r w:rsidRPr="00EA7088">
        <w:rPr>
          <w:sz w:val="28"/>
          <w:szCs w:val="28"/>
        </w:rPr>
        <w:t xml:space="preserve">ереносится на другую строчку). </w:t>
      </w:r>
    </w:p>
    <w:p w:rsidR="001E5CFE" w:rsidRPr="00EA7088" w:rsidRDefault="00420B7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4 группа:</w:t>
      </w:r>
    </w:p>
    <w:p w:rsidR="00420B7E" w:rsidRPr="00EA7088" w:rsidRDefault="00420B7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Незна</w:t>
      </w:r>
      <w:r w:rsidRPr="00EA7088">
        <w:rPr>
          <w:color w:val="FF0000"/>
          <w:sz w:val="28"/>
          <w:szCs w:val="28"/>
        </w:rPr>
        <w:t>й</w:t>
      </w:r>
      <w:proofErr w:type="spellEnd"/>
      <w:r w:rsidRPr="00EA7088">
        <w:rPr>
          <w:sz w:val="28"/>
          <w:szCs w:val="28"/>
        </w:rPr>
        <w:t>- ка</w:t>
      </w:r>
      <w:proofErr w:type="gramEnd"/>
    </w:p>
    <w:p w:rsidR="00420B7E" w:rsidRPr="00EA7088" w:rsidRDefault="00420B7E" w:rsidP="00420B7E">
      <w:pPr>
        <w:tabs>
          <w:tab w:val="left" w:pos="2535"/>
        </w:tabs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Ма</w:t>
      </w:r>
      <w:r w:rsidRPr="00EA7088">
        <w:rPr>
          <w:color w:val="FF0000"/>
          <w:sz w:val="28"/>
          <w:szCs w:val="28"/>
        </w:rPr>
        <w:t>й</w:t>
      </w:r>
      <w:r w:rsidRPr="00EA7088">
        <w:rPr>
          <w:sz w:val="28"/>
          <w:szCs w:val="28"/>
        </w:rPr>
        <w:t>- ка</w:t>
      </w:r>
      <w:proofErr w:type="gramEnd"/>
      <w:r w:rsidRPr="00EA7088">
        <w:rPr>
          <w:sz w:val="28"/>
          <w:szCs w:val="28"/>
        </w:rPr>
        <w:tab/>
        <w:t xml:space="preserve">    …Й -…</w:t>
      </w:r>
    </w:p>
    <w:p w:rsidR="00420B7E" w:rsidRPr="00EA7088" w:rsidRDefault="00420B7E" w:rsidP="004F38AA">
      <w:pPr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Ча</w:t>
      </w:r>
      <w:r w:rsidRPr="00EA7088">
        <w:rPr>
          <w:color w:val="FF0000"/>
          <w:sz w:val="28"/>
          <w:szCs w:val="28"/>
        </w:rPr>
        <w:t>й</w:t>
      </w:r>
      <w:r w:rsidRPr="00EA7088">
        <w:rPr>
          <w:sz w:val="28"/>
          <w:szCs w:val="28"/>
        </w:rPr>
        <w:t>- ник</w:t>
      </w:r>
      <w:proofErr w:type="gramEnd"/>
      <w:r w:rsidRPr="00EA7088">
        <w:rPr>
          <w:sz w:val="28"/>
          <w:szCs w:val="28"/>
        </w:rPr>
        <w:t xml:space="preserve"> </w:t>
      </w:r>
    </w:p>
    <w:p w:rsidR="00420B7E" w:rsidRPr="00EA7088" w:rsidRDefault="00420B7E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За</w:t>
      </w:r>
      <w:r w:rsidRPr="00EA7088">
        <w:rPr>
          <w:color w:val="FF0000"/>
          <w:sz w:val="28"/>
          <w:szCs w:val="28"/>
        </w:rPr>
        <w:t>й</w:t>
      </w:r>
      <w:proofErr w:type="spellEnd"/>
      <w:r w:rsidRPr="00EA7088">
        <w:rPr>
          <w:sz w:val="28"/>
          <w:szCs w:val="28"/>
        </w:rPr>
        <w:t>- чик</w:t>
      </w:r>
      <w:proofErr w:type="gramEnd"/>
    </w:p>
    <w:p w:rsidR="00420B7E" w:rsidRPr="00EA7088" w:rsidRDefault="00420B7E" w:rsidP="004F38AA">
      <w:pPr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( Буква</w:t>
      </w:r>
      <w:proofErr w:type="gramEnd"/>
      <w:r w:rsidRPr="00EA7088">
        <w:rPr>
          <w:sz w:val="28"/>
          <w:szCs w:val="28"/>
        </w:rPr>
        <w:t xml:space="preserve"> й не переносится на другую строку). </w:t>
      </w:r>
    </w:p>
    <w:p w:rsidR="00420B7E" w:rsidRPr="00EA7088" w:rsidRDefault="00420B7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5 группа: </w:t>
      </w:r>
    </w:p>
    <w:p w:rsidR="00420B7E" w:rsidRPr="00EA7088" w:rsidRDefault="00E86CC8" w:rsidP="004F38AA">
      <w:pPr>
        <w:rPr>
          <w:sz w:val="28"/>
          <w:szCs w:val="28"/>
        </w:rPr>
      </w:pPr>
      <w:r w:rsidRPr="00EA70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18227" wp14:editId="6E6B0B06">
                <wp:simplePos x="0" y="0"/>
                <wp:positionH relativeFrom="column">
                  <wp:posOffset>2562225</wp:posOffset>
                </wp:positionH>
                <wp:positionV relativeFrom="paragraph">
                  <wp:posOffset>296545</wp:posOffset>
                </wp:positionV>
                <wp:extent cx="314325" cy="3143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D94E9" id="Овал 4" o:spid="_x0000_s1026" style="position:absolute;margin-left:201.75pt;margin-top:23.35pt;width:2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  <w:r w:rsidR="00420B7E" w:rsidRPr="00EA7088">
        <w:rPr>
          <w:color w:val="FF0000"/>
          <w:sz w:val="28"/>
          <w:szCs w:val="28"/>
        </w:rPr>
        <w:t>Е</w:t>
      </w:r>
      <w:r w:rsidR="00420B7E" w:rsidRPr="00EA7088">
        <w:rPr>
          <w:sz w:val="28"/>
          <w:szCs w:val="28"/>
        </w:rPr>
        <w:t>жик</w:t>
      </w:r>
    </w:p>
    <w:p w:rsidR="00420B7E" w:rsidRPr="00EA7088" w:rsidRDefault="00420B7E" w:rsidP="00420B7E">
      <w:pPr>
        <w:tabs>
          <w:tab w:val="left" w:pos="2505"/>
        </w:tabs>
        <w:rPr>
          <w:sz w:val="28"/>
          <w:szCs w:val="28"/>
        </w:rPr>
      </w:pPr>
      <w:r w:rsidRPr="00EA7088">
        <w:rPr>
          <w:sz w:val="28"/>
          <w:szCs w:val="28"/>
        </w:rPr>
        <w:t>Гн</w:t>
      </w:r>
      <w:r w:rsidRPr="00EA7088">
        <w:rPr>
          <w:color w:val="FF0000"/>
          <w:sz w:val="28"/>
          <w:szCs w:val="28"/>
        </w:rPr>
        <w:t>о</w:t>
      </w:r>
      <w:r w:rsidRPr="00EA7088">
        <w:rPr>
          <w:sz w:val="28"/>
          <w:szCs w:val="28"/>
        </w:rPr>
        <w:t>м</w:t>
      </w:r>
      <w:r w:rsidRPr="00EA7088">
        <w:rPr>
          <w:sz w:val="28"/>
          <w:szCs w:val="28"/>
        </w:rPr>
        <w:tab/>
        <w:t xml:space="preserve">        </w:t>
      </w:r>
      <w:r w:rsidRPr="002D12C2">
        <w:rPr>
          <w:sz w:val="36"/>
          <w:szCs w:val="36"/>
        </w:rPr>
        <w:t>О</w:t>
      </w:r>
      <w:r w:rsidRPr="00EA7088">
        <w:rPr>
          <w:sz w:val="28"/>
          <w:szCs w:val="28"/>
        </w:rPr>
        <w:t xml:space="preserve">…!    ...   </w:t>
      </w:r>
      <w:r w:rsidR="00E86CC8">
        <w:rPr>
          <w:sz w:val="28"/>
          <w:szCs w:val="28"/>
        </w:rPr>
        <w:t xml:space="preserve">      </w:t>
      </w:r>
      <w:r w:rsidRPr="00EA7088">
        <w:rPr>
          <w:sz w:val="28"/>
          <w:szCs w:val="28"/>
        </w:rPr>
        <w:t xml:space="preserve">  …!</w:t>
      </w:r>
    </w:p>
    <w:p w:rsidR="00420B7E" w:rsidRPr="00EA7088" w:rsidRDefault="00420B7E" w:rsidP="004F38AA">
      <w:pPr>
        <w:rPr>
          <w:sz w:val="28"/>
          <w:szCs w:val="28"/>
        </w:rPr>
      </w:pPr>
      <w:r w:rsidRPr="00EA7088">
        <w:rPr>
          <w:color w:val="FF0000"/>
          <w:sz w:val="28"/>
          <w:szCs w:val="28"/>
        </w:rPr>
        <w:t>Д</w:t>
      </w:r>
      <w:r w:rsidRPr="00EA7088">
        <w:rPr>
          <w:sz w:val="28"/>
          <w:szCs w:val="28"/>
        </w:rPr>
        <w:t>ом</w:t>
      </w:r>
    </w:p>
    <w:p w:rsidR="00420B7E" w:rsidRPr="00EA7088" w:rsidRDefault="00420B7E" w:rsidP="004F38AA">
      <w:pPr>
        <w:rPr>
          <w:sz w:val="28"/>
          <w:szCs w:val="28"/>
        </w:rPr>
      </w:pPr>
      <w:r w:rsidRPr="00EA7088">
        <w:rPr>
          <w:color w:val="FF0000"/>
          <w:sz w:val="28"/>
          <w:szCs w:val="28"/>
        </w:rPr>
        <w:t>О</w:t>
      </w:r>
      <w:r w:rsidRPr="00EA7088">
        <w:rPr>
          <w:sz w:val="28"/>
          <w:szCs w:val="28"/>
        </w:rPr>
        <w:t>ля</w:t>
      </w:r>
    </w:p>
    <w:p w:rsidR="00420B7E" w:rsidRPr="00EA7088" w:rsidRDefault="00420B7E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Све</w:t>
      </w:r>
      <w:r w:rsidRPr="00EA7088">
        <w:rPr>
          <w:color w:val="FF0000"/>
          <w:sz w:val="28"/>
          <w:szCs w:val="28"/>
        </w:rPr>
        <w:t>т</w:t>
      </w:r>
    </w:p>
    <w:p w:rsidR="00420B7E" w:rsidRPr="00EA7088" w:rsidRDefault="007E5E28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>(Одну букву нельзя оставлять на строке или переносить на другую строку).</w:t>
      </w:r>
    </w:p>
    <w:p w:rsidR="007E5E28" w:rsidRPr="00EA7088" w:rsidRDefault="007E5E28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6 группа: </w:t>
      </w:r>
    </w:p>
    <w:p w:rsidR="007E5E28" w:rsidRDefault="002A5306" w:rsidP="004F38AA">
      <w:pPr>
        <w:rPr>
          <w:sz w:val="28"/>
          <w:szCs w:val="28"/>
        </w:rPr>
      </w:pPr>
      <w:proofErr w:type="spellStart"/>
      <w:r w:rsidRPr="00EA7088">
        <w:rPr>
          <w:sz w:val="28"/>
          <w:szCs w:val="28"/>
        </w:rPr>
        <w:t>Чипо</w:t>
      </w:r>
      <w:r w:rsidRPr="00EA7088">
        <w:rPr>
          <w:color w:val="FF0000"/>
          <w:sz w:val="28"/>
          <w:szCs w:val="28"/>
        </w:rPr>
        <w:t>л</w:t>
      </w:r>
      <w:proofErr w:type="spellEnd"/>
      <w:r w:rsidRPr="00EA7088">
        <w:rPr>
          <w:sz w:val="28"/>
          <w:szCs w:val="28"/>
        </w:rPr>
        <w:t xml:space="preserve">- </w:t>
      </w:r>
      <w:proofErr w:type="spellStart"/>
      <w:r w:rsidRPr="00EA7088">
        <w:rPr>
          <w:color w:val="FF0000"/>
          <w:sz w:val="28"/>
          <w:szCs w:val="28"/>
        </w:rPr>
        <w:t>л</w:t>
      </w:r>
      <w:r w:rsidRPr="00EA7088">
        <w:rPr>
          <w:sz w:val="28"/>
          <w:szCs w:val="28"/>
        </w:rPr>
        <w:t>ино</w:t>
      </w:r>
      <w:proofErr w:type="spellEnd"/>
      <w:r w:rsidRPr="00EA7088">
        <w:rPr>
          <w:sz w:val="28"/>
          <w:szCs w:val="28"/>
        </w:rPr>
        <w:t xml:space="preserve"> </w:t>
      </w:r>
    </w:p>
    <w:p w:rsidR="002D12C2" w:rsidRPr="00EA7088" w:rsidRDefault="002D12C2" w:rsidP="004F38A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у</w:t>
      </w:r>
      <w:r>
        <w:rPr>
          <w:color w:val="FF0000"/>
          <w:sz w:val="28"/>
          <w:szCs w:val="28"/>
        </w:rPr>
        <w:t>п</w:t>
      </w:r>
      <w:proofErr w:type="spellEnd"/>
      <w:r w:rsidRPr="002D12C2">
        <w:rPr>
          <w:sz w:val="28"/>
          <w:szCs w:val="28"/>
        </w:rPr>
        <w:t>-</w:t>
      </w:r>
      <w:r w:rsidRPr="002D12C2">
        <w:rPr>
          <w:color w:val="FF0000"/>
          <w:sz w:val="28"/>
          <w:szCs w:val="28"/>
        </w:rPr>
        <w:t xml:space="preserve"> п</w:t>
      </w:r>
      <w:r>
        <w:rPr>
          <w:sz w:val="28"/>
          <w:szCs w:val="28"/>
        </w:rPr>
        <w:t>а</w:t>
      </w:r>
      <w:proofErr w:type="gramEnd"/>
    </w:p>
    <w:p w:rsidR="002A5306" w:rsidRPr="00EA7088" w:rsidRDefault="002A5306" w:rsidP="002A5306">
      <w:pPr>
        <w:tabs>
          <w:tab w:val="left" w:pos="3270"/>
        </w:tabs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То</w:t>
      </w:r>
      <w:r w:rsidRPr="00EA7088">
        <w:rPr>
          <w:color w:val="FF0000"/>
          <w:sz w:val="28"/>
          <w:szCs w:val="28"/>
        </w:rPr>
        <w:t>н</w:t>
      </w:r>
      <w:r w:rsidRPr="00EA7088">
        <w:rPr>
          <w:sz w:val="28"/>
          <w:szCs w:val="28"/>
        </w:rPr>
        <w:t>-</w:t>
      </w:r>
      <w:r w:rsidR="002D12C2">
        <w:rPr>
          <w:sz w:val="28"/>
          <w:szCs w:val="28"/>
        </w:rPr>
        <w:t xml:space="preserve"> </w:t>
      </w:r>
      <w:r w:rsidRPr="00EA7088">
        <w:rPr>
          <w:color w:val="FF0000"/>
          <w:sz w:val="28"/>
          <w:szCs w:val="28"/>
        </w:rPr>
        <w:t>н</w:t>
      </w:r>
      <w:r w:rsidRPr="00EA7088">
        <w:rPr>
          <w:sz w:val="28"/>
          <w:szCs w:val="28"/>
        </w:rPr>
        <w:t>а</w:t>
      </w:r>
      <w:proofErr w:type="gramEnd"/>
      <w:r w:rsidRPr="00EA7088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ab/>
        <w:t>…</w:t>
      </w:r>
      <w:r w:rsidR="002D12C2">
        <w:rPr>
          <w:sz w:val="28"/>
          <w:szCs w:val="28"/>
        </w:rPr>
        <w:t xml:space="preserve"> С </w:t>
      </w:r>
      <w:r w:rsidRPr="00EA7088">
        <w:rPr>
          <w:sz w:val="28"/>
          <w:szCs w:val="28"/>
        </w:rPr>
        <w:t>–</w:t>
      </w:r>
      <w:r w:rsidR="002D12C2">
        <w:rPr>
          <w:sz w:val="28"/>
          <w:szCs w:val="28"/>
        </w:rPr>
        <w:t xml:space="preserve"> С</w:t>
      </w:r>
      <w:r w:rsidRPr="00EA7088">
        <w:rPr>
          <w:sz w:val="28"/>
          <w:szCs w:val="28"/>
        </w:rPr>
        <w:t xml:space="preserve"> …</w:t>
      </w:r>
    </w:p>
    <w:p w:rsidR="002A5306" w:rsidRPr="00EA7088" w:rsidRDefault="002A5306" w:rsidP="004F38AA">
      <w:pPr>
        <w:rPr>
          <w:sz w:val="28"/>
          <w:szCs w:val="28"/>
        </w:rPr>
      </w:pPr>
      <w:proofErr w:type="spellStart"/>
      <w:proofErr w:type="gramStart"/>
      <w:r w:rsidRPr="00EA7088">
        <w:rPr>
          <w:sz w:val="28"/>
          <w:szCs w:val="28"/>
        </w:rPr>
        <w:t>Ка</w:t>
      </w:r>
      <w:r w:rsidRPr="00EA7088">
        <w:rPr>
          <w:color w:val="FF0000"/>
          <w:sz w:val="28"/>
          <w:szCs w:val="28"/>
        </w:rPr>
        <w:t>с</w:t>
      </w:r>
      <w:proofErr w:type="spellEnd"/>
      <w:r w:rsidRPr="00EA7088">
        <w:rPr>
          <w:sz w:val="28"/>
          <w:szCs w:val="28"/>
        </w:rPr>
        <w:t>-</w:t>
      </w:r>
      <w:r w:rsidR="002D12C2">
        <w:rPr>
          <w:sz w:val="28"/>
          <w:szCs w:val="28"/>
        </w:rPr>
        <w:t xml:space="preserve"> </w:t>
      </w:r>
      <w:proofErr w:type="spellStart"/>
      <w:r w:rsidRPr="00EA7088">
        <w:rPr>
          <w:color w:val="FF0000"/>
          <w:sz w:val="28"/>
          <w:szCs w:val="28"/>
        </w:rPr>
        <w:t>с</w:t>
      </w:r>
      <w:r w:rsidRPr="00EA7088">
        <w:rPr>
          <w:sz w:val="28"/>
          <w:szCs w:val="28"/>
        </w:rPr>
        <w:t>а</w:t>
      </w:r>
      <w:proofErr w:type="spellEnd"/>
      <w:proofErr w:type="gramEnd"/>
      <w:r w:rsidRPr="00EA7088">
        <w:rPr>
          <w:sz w:val="28"/>
          <w:szCs w:val="28"/>
        </w:rPr>
        <w:t xml:space="preserve"> </w:t>
      </w:r>
    </w:p>
    <w:p w:rsidR="002A5306" w:rsidRPr="00EA7088" w:rsidRDefault="002A5306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Две одинаковые буквы в середине слова разделяются переносом).                                                                         (Все опоры прикрепляются на доску).</w:t>
      </w:r>
    </w:p>
    <w:p w:rsidR="002A5306" w:rsidRPr="00EA7088" w:rsidRDefault="00626D0D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Перечислим все правила переноса.</w:t>
      </w:r>
    </w:p>
    <w:p w:rsidR="0077624C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</w:t>
      </w:r>
      <w:r w:rsidR="0077624C" w:rsidRPr="00EA7088">
        <w:rPr>
          <w:sz w:val="28"/>
          <w:szCs w:val="28"/>
        </w:rPr>
        <w:t>Составление ал</w:t>
      </w:r>
      <w:r w:rsidRPr="00EA7088">
        <w:rPr>
          <w:sz w:val="28"/>
          <w:szCs w:val="28"/>
        </w:rPr>
        <w:t>горитма).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Алгоритм:</w:t>
      </w:r>
    </w:p>
    <w:p w:rsidR="000B6522" w:rsidRPr="00EA7088" w:rsidRDefault="000B6522" w:rsidP="000B652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A7088">
        <w:rPr>
          <w:sz w:val="28"/>
          <w:szCs w:val="28"/>
        </w:rPr>
        <w:t>Читаем слово.</w:t>
      </w:r>
    </w:p>
    <w:p w:rsidR="000B6522" w:rsidRPr="00EA7088" w:rsidRDefault="000B6522" w:rsidP="000B652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A7088">
        <w:rPr>
          <w:sz w:val="28"/>
          <w:szCs w:val="28"/>
        </w:rPr>
        <w:t>Делим на слоги.</w:t>
      </w:r>
    </w:p>
    <w:p w:rsidR="000B6522" w:rsidRPr="00EA7088" w:rsidRDefault="000B6522" w:rsidP="000B652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A7088">
        <w:rPr>
          <w:sz w:val="28"/>
          <w:szCs w:val="28"/>
        </w:rPr>
        <w:t>Вспоминаем, какое правило подходит.</w:t>
      </w:r>
    </w:p>
    <w:p w:rsidR="000B6522" w:rsidRPr="00EA7088" w:rsidRDefault="000B6522" w:rsidP="000B652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A7088">
        <w:rPr>
          <w:sz w:val="28"/>
          <w:szCs w:val="28"/>
        </w:rPr>
        <w:t xml:space="preserve">Записываем. </w:t>
      </w:r>
    </w:p>
    <w:p w:rsidR="00626D0D" w:rsidRPr="00EA7088" w:rsidRDefault="00626D0D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Сравним с учебником с. 21</w:t>
      </w:r>
    </w:p>
    <w:p w:rsidR="00626D0D" w:rsidRPr="00EA7088" w:rsidRDefault="00626D0D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Вернемся к проблемной ситуации.</w:t>
      </w:r>
    </w:p>
    <w:p w:rsidR="00626D0D" w:rsidRPr="00EA7088" w:rsidRDefault="00626D0D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Работа на листочках).</w:t>
      </w:r>
    </w:p>
    <w:p w:rsidR="00626D0D" w:rsidRPr="00EA7088" w:rsidRDefault="00626D0D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- Как перенести слово</w:t>
      </w:r>
      <w:r w:rsidR="00A062E4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лисица?</w:t>
      </w:r>
    </w:p>
    <w:p w:rsidR="00626D0D" w:rsidRPr="00EA7088" w:rsidRDefault="0077624C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(</w:t>
      </w:r>
      <w:proofErr w:type="gramStart"/>
      <w:r w:rsidRPr="00EA7088">
        <w:rPr>
          <w:sz w:val="28"/>
          <w:szCs w:val="28"/>
        </w:rPr>
        <w:t xml:space="preserve">Ли- </w:t>
      </w:r>
      <w:proofErr w:type="spellStart"/>
      <w:r w:rsidRPr="00EA7088">
        <w:rPr>
          <w:sz w:val="28"/>
          <w:szCs w:val="28"/>
        </w:rPr>
        <w:t>сица</w:t>
      </w:r>
      <w:proofErr w:type="spellEnd"/>
      <w:proofErr w:type="gramEnd"/>
      <w:r w:rsidRPr="00EA7088">
        <w:rPr>
          <w:sz w:val="28"/>
          <w:szCs w:val="28"/>
        </w:rPr>
        <w:t xml:space="preserve">, лиси- </w:t>
      </w:r>
      <w:proofErr w:type="spellStart"/>
      <w:r w:rsidRPr="00EA7088">
        <w:rPr>
          <w:sz w:val="28"/>
          <w:szCs w:val="28"/>
        </w:rPr>
        <w:t>ца</w:t>
      </w:r>
      <w:proofErr w:type="spellEnd"/>
      <w:r w:rsidRPr="00EA7088">
        <w:rPr>
          <w:sz w:val="28"/>
          <w:szCs w:val="28"/>
        </w:rPr>
        <w:t>.)</w:t>
      </w:r>
    </w:p>
    <w:p w:rsidR="0077624C" w:rsidRPr="00EA7088" w:rsidRDefault="0077624C" w:rsidP="004F38AA">
      <w:pPr>
        <w:rPr>
          <w:sz w:val="28"/>
          <w:szCs w:val="28"/>
          <w:u w:val="single"/>
        </w:rPr>
      </w:pPr>
      <w:r w:rsidRPr="00EA7088">
        <w:rPr>
          <w:sz w:val="28"/>
          <w:szCs w:val="28"/>
          <w:u w:val="single"/>
        </w:rPr>
        <w:t>Физкультминутка.</w:t>
      </w:r>
    </w:p>
    <w:p w:rsidR="00626D0D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На болоте две подружки, 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Две зеленые лягушки.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Рано утром умывались,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Полотенцем растирались.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Ножками топали.</w:t>
      </w:r>
    </w:p>
    <w:p w:rsidR="000B6522" w:rsidRPr="00EA7088" w:rsidRDefault="00A062E4" w:rsidP="004F38AA">
      <w:pPr>
        <w:rPr>
          <w:sz w:val="28"/>
          <w:szCs w:val="28"/>
        </w:rPr>
      </w:pPr>
      <w:r>
        <w:rPr>
          <w:sz w:val="28"/>
          <w:szCs w:val="28"/>
        </w:rPr>
        <w:t>Ручками хлопали</w:t>
      </w:r>
      <w:r w:rsidR="000B6522" w:rsidRPr="00EA7088">
        <w:rPr>
          <w:sz w:val="28"/>
          <w:szCs w:val="28"/>
        </w:rPr>
        <w:t xml:space="preserve">, </w:t>
      </w:r>
    </w:p>
    <w:p w:rsidR="000B6522" w:rsidRPr="00EA7088" w:rsidRDefault="000F02FA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Влево, вправо наклонялись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И обратно возвращались.</w:t>
      </w:r>
    </w:p>
    <w:p w:rsidR="000B6522" w:rsidRPr="00EA7088" w:rsidRDefault="000B6522" w:rsidP="004F38AA">
      <w:pPr>
        <w:rPr>
          <w:sz w:val="28"/>
          <w:szCs w:val="28"/>
        </w:rPr>
      </w:pPr>
      <w:r w:rsidRPr="00EA7088">
        <w:rPr>
          <w:sz w:val="28"/>
          <w:szCs w:val="28"/>
        </w:rPr>
        <w:t>Вот здоровья в чем секрет,</w:t>
      </w:r>
    </w:p>
    <w:p w:rsidR="000B6522" w:rsidRPr="00EA7088" w:rsidRDefault="002D20D3" w:rsidP="004F38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м друзьям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>-</w:t>
      </w:r>
      <w:bookmarkStart w:id="0" w:name="_GoBack"/>
      <w:bookmarkEnd w:id="0"/>
      <w:r w:rsidR="000B6522" w:rsidRPr="00EA7088">
        <w:rPr>
          <w:sz w:val="28"/>
          <w:szCs w:val="28"/>
        </w:rPr>
        <w:t>привет!</w:t>
      </w:r>
    </w:p>
    <w:p w:rsidR="000B6522" w:rsidRPr="00EA7088" w:rsidRDefault="000B6522" w:rsidP="000B6522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Первичное закрепление.</w:t>
      </w:r>
    </w:p>
    <w:p w:rsidR="000B6522" w:rsidRPr="00EA7088" w:rsidRDefault="000B6522" w:rsidP="000B6522">
      <w:pPr>
        <w:rPr>
          <w:sz w:val="28"/>
          <w:szCs w:val="28"/>
        </w:rPr>
      </w:pPr>
      <w:r w:rsidRPr="00EA7088">
        <w:rPr>
          <w:sz w:val="28"/>
          <w:szCs w:val="28"/>
        </w:rPr>
        <w:t>Выполнение упр. 21, с. 21</w:t>
      </w:r>
    </w:p>
    <w:p w:rsidR="000B6522" w:rsidRPr="00EA7088" w:rsidRDefault="000B6522" w:rsidP="000B6522">
      <w:pPr>
        <w:rPr>
          <w:sz w:val="28"/>
          <w:szCs w:val="28"/>
        </w:rPr>
      </w:pPr>
      <w:r w:rsidRPr="00EA7088">
        <w:rPr>
          <w:sz w:val="28"/>
          <w:szCs w:val="28"/>
        </w:rPr>
        <w:t>- Разделите слова для переноса, пользуясь правилами переноса.</w:t>
      </w:r>
    </w:p>
    <w:p w:rsidR="000B6522" w:rsidRPr="00EA7088" w:rsidRDefault="000B6522" w:rsidP="000B6522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(По одному ученику выходят к доске, остальные в тетради). </w:t>
      </w:r>
    </w:p>
    <w:p w:rsidR="00AA264D" w:rsidRPr="00EA7088" w:rsidRDefault="004052AC" w:rsidP="00420B7E">
      <w:pPr>
        <w:rPr>
          <w:sz w:val="28"/>
          <w:szCs w:val="28"/>
        </w:rPr>
      </w:pPr>
      <w:r w:rsidRPr="00EA7088">
        <w:rPr>
          <w:sz w:val="28"/>
          <w:szCs w:val="28"/>
        </w:rPr>
        <w:t>(Самооценка).</w:t>
      </w:r>
    </w:p>
    <w:p w:rsidR="00F07528" w:rsidRPr="00EA7088" w:rsidRDefault="00F07528" w:rsidP="00420B7E">
      <w:pPr>
        <w:rPr>
          <w:sz w:val="28"/>
          <w:szCs w:val="28"/>
        </w:rPr>
      </w:pPr>
      <w:proofErr w:type="gramStart"/>
      <w:r w:rsidRPr="00EA7088">
        <w:rPr>
          <w:sz w:val="28"/>
          <w:szCs w:val="28"/>
        </w:rPr>
        <w:t>До-</w:t>
      </w:r>
      <w:r w:rsidR="00A062E4">
        <w:rPr>
          <w:sz w:val="28"/>
          <w:szCs w:val="28"/>
        </w:rPr>
        <w:t xml:space="preserve"> </w:t>
      </w:r>
      <w:r w:rsidRPr="00EA7088">
        <w:rPr>
          <w:sz w:val="28"/>
          <w:szCs w:val="28"/>
        </w:rPr>
        <w:t>рога</w:t>
      </w:r>
      <w:proofErr w:type="gramEnd"/>
      <w:r w:rsidRPr="00EA7088">
        <w:rPr>
          <w:sz w:val="28"/>
          <w:szCs w:val="28"/>
        </w:rPr>
        <w:t xml:space="preserve">, </w:t>
      </w:r>
      <w:proofErr w:type="spellStart"/>
      <w:r w:rsidRPr="00EA7088">
        <w:rPr>
          <w:sz w:val="28"/>
          <w:szCs w:val="28"/>
        </w:rPr>
        <w:t>доро</w:t>
      </w:r>
      <w:proofErr w:type="spellEnd"/>
      <w:r w:rsidRPr="00EA7088">
        <w:rPr>
          <w:sz w:val="28"/>
          <w:szCs w:val="28"/>
        </w:rPr>
        <w:t xml:space="preserve">- га, </w:t>
      </w:r>
      <w:proofErr w:type="spellStart"/>
      <w:r w:rsidRPr="00EA7088">
        <w:rPr>
          <w:sz w:val="28"/>
          <w:szCs w:val="28"/>
        </w:rPr>
        <w:t>яго</w:t>
      </w:r>
      <w:proofErr w:type="spellEnd"/>
      <w:r w:rsidRPr="00EA7088">
        <w:rPr>
          <w:sz w:val="28"/>
          <w:szCs w:val="28"/>
        </w:rPr>
        <w:t xml:space="preserve">- да, </w:t>
      </w:r>
      <w:proofErr w:type="spellStart"/>
      <w:r w:rsidRPr="00EA7088">
        <w:rPr>
          <w:sz w:val="28"/>
          <w:szCs w:val="28"/>
        </w:rPr>
        <w:t>ве</w:t>
      </w:r>
      <w:proofErr w:type="spellEnd"/>
      <w:r w:rsidRPr="00EA7088">
        <w:rPr>
          <w:sz w:val="28"/>
          <w:szCs w:val="28"/>
        </w:rPr>
        <w:t xml:space="preserve">- тер, </w:t>
      </w:r>
      <w:proofErr w:type="spellStart"/>
      <w:r w:rsidRPr="00EA7088">
        <w:rPr>
          <w:sz w:val="28"/>
          <w:szCs w:val="28"/>
        </w:rPr>
        <w:t>поч</w:t>
      </w:r>
      <w:proofErr w:type="spellEnd"/>
      <w:r w:rsidRPr="00EA7088">
        <w:rPr>
          <w:sz w:val="28"/>
          <w:szCs w:val="28"/>
        </w:rPr>
        <w:t xml:space="preserve">- </w:t>
      </w:r>
      <w:proofErr w:type="spellStart"/>
      <w:r w:rsidRPr="00EA7088">
        <w:rPr>
          <w:sz w:val="28"/>
          <w:szCs w:val="28"/>
        </w:rPr>
        <w:t>тальон</w:t>
      </w:r>
      <w:proofErr w:type="spellEnd"/>
      <w:r w:rsidRPr="00EA7088">
        <w:rPr>
          <w:sz w:val="28"/>
          <w:szCs w:val="28"/>
        </w:rPr>
        <w:t>,</w:t>
      </w:r>
      <w:r w:rsidR="00A062E4">
        <w:rPr>
          <w:sz w:val="28"/>
          <w:szCs w:val="28"/>
        </w:rPr>
        <w:t xml:space="preserve"> </w:t>
      </w:r>
      <w:proofErr w:type="spellStart"/>
      <w:r w:rsidR="00A062E4">
        <w:rPr>
          <w:sz w:val="28"/>
          <w:szCs w:val="28"/>
        </w:rPr>
        <w:t>почталь</w:t>
      </w:r>
      <w:proofErr w:type="spellEnd"/>
      <w:r w:rsidR="00A062E4">
        <w:rPr>
          <w:sz w:val="28"/>
          <w:szCs w:val="28"/>
        </w:rPr>
        <w:t>- он,</w:t>
      </w:r>
      <w:r w:rsidRPr="00EA7088">
        <w:rPr>
          <w:sz w:val="28"/>
          <w:szCs w:val="28"/>
        </w:rPr>
        <w:t xml:space="preserve"> </w:t>
      </w:r>
      <w:proofErr w:type="spellStart"/>
      <w:r w:rsidRPr="00EA7088">
        <w:rPr>
          <w:sz w:val="28"/>
          <w:szCs w:val="28"/>
        </w:rPr>
        <w:t>ри</w:t>
      </w:r>
      <w:proofErr w:type="spellEnd"/>
      <w:r w:rsidR="00A062E4">
        <w:rPr>
          <w:sz w:val="28"/>
          <w:szCs w:val="28"/>
        </w:rPr>
        <w:t xml:space="preserve">- </w:t>
      </w:r>
      <w:r w:rsidRPr="00EA7088">
        <w:rPr>
          <w:sz w:val="28"/>
          <w:szCs w:val="28"/>
        </w:rPr>
        <w:t xml:space="preserve">сую, Ал- ла, Рая, оси- на, </w:t>
      </w:r>
      <w:proofErr w:type="spellStart"/>
      <w:r w:rsidRPr="00EA7088">
        <w:rPr>
          <w:sz w:val="28"/>
          <w:szCs w:val="28"/>
        </w:rPr>
        <w:t>подъ</w:t>
      </w:r>
      <w:proofErr w:type="spellEnd"/>
      <w:r w:rsidRPr="00EA7088">
        <w:rPr>
          <w:sz w:val="28"/>
          <w:szCs w:val="28"/>
        </w:rPr>
        <w:t xml:space="preserve">- </w:t>
      </w:r>
      <w:proofErr w:type="spellStart"/>
      <w:r w:rsidRPr="00EA7088">
        <w:rPr>
          <w:sz w:val="28"/>
          <w:szCs w:val="28"/>
        </w:rPr>
        <w:t>езд</w:t>
      </w:r>
      <w:proofErr w:type="spellEnd"/>
      <w:r w:rsidRPr="00EA7088">
        <w:rPr>
          <w:sz w:val="28"/>
          <w:szCs w:val="28"/>
        </w:rPr>
        <w:t xml:space="preserve">, конь- </w:t>
      </w:r>
      <w:proofErr w:type="spellStart"/>
      <w:r w:rsidRPr="00EA7088">
        <w:rPr>
          <w:sz w:val="28"/>
          <w:szCs w:val="28"/>
        </w:rPr>
        <w:t>ки</w:t>
      </w:r>
      <w:proofErr w:type="spellEnd"/>
      <w:r w:rsidRPr="00EA7088">
        <w:rPr>
          <w:sz w:val="28"/>
          <w:szCs w:val="28"/>
        </w:rPr>
        <w:t xml:space="preserve">, </w:t>
      </w:r>
      <w:proofErr w:type="spellStart"/>
      <w:r w:rsidRPr="00EA7088">
        <w:rPr>
          <w:sz w:val="28"/>
          <w:szCs w:val="28"/>
        </w:rPr>
        <w:t>зай</w:t>
      </w:r>
      <w:proofErr w:type="spellEnd"/>
      <w:r w:rsidRPr="00EA7088">
        <w:rPr>
          <w:sz w:val="28"/>
          <w:szCs w:val="28"/>
        </w:rPr>
        <w:t>- ка.</w:t>
      </w:r>
    </w:p>
    <w:p w:rsidR="00F07528" w:rsidRPr="00EA7088" w:rsidRDefault="00F07528" w:rsidP="00F075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С</w:t>
      </w:r>
      <w:r w:rsidR="00A062E4">
        <w:rPr>
          <w:sz w:val="28"/>
          <w:szCs w:val="28"/>
        </w:rPr>
        <w:t>а</w:t>
      </w:r>
      <w:r w:rsidRPr="00EA7088">
        <w:rPr>
          <w:sz w:val="28"/>
          <w:szCs w:val="28"/>
        </w:rPr>
        <w:t>мостоятельная работа.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(Работа со </w:t>
      </w:r>
      <w:r w:rsidRPr="00EA7088">
        <w:rPr>
          <w:sz w:val="28"/>
          <w:szCs w:val="28"/>
          <w:lang w:val="en-US"/>
        </w:rPr>
        <w:t xml:space="preserve">SMART </w:t>
      </w:r>
      <w:r w:rsidRPr="00EA7088">
        <w:rPr>
          <w:sz w:val="28"/>
          <w:szCs w:val="28"/>
        </w:rPr>
        <w:t>доской.)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- Исправьте ошибки.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Учащиеся работают самостоятельно в тетрадях, по одному ученику выходят к доске для проверки.</w:t>
      </w:r>
    </w:p>
    <w:p w:rsidR="00F07528" w:rsidRPr="00EA7088" w:rsidRDefault="00F07528" w:rsidP="00F075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Итог урока.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Услышим скоро мы звонок,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Пора заканчивать урок.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- Над какой проблемой работали?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- Какую цель мы поставили в начале урока?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>- Достигли мы поставленной цели?</w:t>
      </w:r>
    </w:p>
    <w:p w:rsidR="00F07528" w:rsidRPr="00EA7088" w:rsidRDefault="00F07528" w:rsidP="00F07528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- Как надо переносить слова? </w:t>
      </w:r>
    </w:p>
    <w:p w:rsidR="00F07528" w:rsidRPr="00EA7088" w:rsidRDefault="001629F1" w:rsidP="00F075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EA7088">
        <w:rPr>
          <w:sz w:val="28"/>
          <w:szCs w:val="28"/>
        </w:rPr>
        <w:t>Рефлексия.</w:t>
      </w:r>
    </w:p>
    <w:p w:rsidR="001629F1" w:rsidRPr="00EA7088" w:rsidRDefault="001629F1" w:rsidP="001629F1">
      <w:pPr>
        <w:rPr>
          <w:sz w:val="28"/>
          <w:szCs w:val="28"/>
        </w:rPr>
      </w:pPr>
      <w:r w:rsidRPr="00EA7088">
        <w:rPr>
          <w:sz w:val="28"/>
          <w:szCs w:val="28"/>
        </w:rPr>
        <w:t>- Где мы будем использовать новые знания?</w:t>
      </w:r>
    </w:p>
    <w:p w:rsidR="001629F1" w:rsidRPr="00EA7088" w:rsidRDefault="00EF4D7B" w:rsidP="001629F1">
      <w:pPr>
        <w:rPr>
          <w:sz w:val="28"/>
          <w:szCs w:val="28"/>
        </w:rPr>
      </w:pPr>
      <w:r>
        <w:rPr>
          <w:sz w:val="28"/>
          <w:szCs w:val="28"/>
        </w:rPr>
        <w:t>Продолжи</w:t>
      </w:r>
      <w:r w:rsidR="001629F1" w:rsidRPr="00EA7088">
        <w:rPr>
          <w:sz w:val="28"/>
          <w:szCs w:val="28"/>
        </w:rPr>
        <w:t xml:space="preserve">те предложения: </w:t>
      </w:r>
    </w:p>
    <w:p w:rsidR="001629F1" w:rsidRPr="00EA7088" w:rsidRDefault="001629F1" w:rsidP="001629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A7088">
        <w:rPr>
          <w:sz w:val="28"/>
          <w:szCs w:val="28"/>
        </w:rPr>
        <w:t>Я научился…</w:t>
      </w:r>
    </w:p>
    <w:p w:rsidR="001629F1" w:rsidRPr="00EA7088" w:rsidRDefault="001629F1" w:rsidP="001629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A7088">
        <w:rPr>
          <w:sz w:val="28"/>
          <w:szCs w:val="28"/>
        </w:rPr>
        <w:t>Было интересно…</w:t>
      </w:r>
    </w:p>
    <w:p w:rsidR="001629F1" w:rsidRPr="00EA7088" w:rsidRDefault="001629F1" w:rsidP="001629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A7088">
        <w:rPr>
          <w:sz w:val="28"/>
          <w:szCs w:val="28"/>
        </w:rPr>
        <w:t>Было трудно…</w:t>
      </w:r>
    </w:p>
    <w:p w:rsidR="001629F1" w:rsidRPr="00EA7088" w:rsidRDefault="001629F1" w:rsidP="001629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A7088">
        <w:rPr>
          <w:sz w:val="28"/>
          <w:szCs w:val="28"/>
        </w:rPr>
        <w:t>Могу похвалить себя за то, что…</w:t>
      </w:r>
    </w:p>
    <w:p w:rsidR="001629F1" w:rsidRPr="00EA7088" w:rsidRDefault="001629F1" w:rsidP="001629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A7088">
        <w:rPr>
          <w:sz w:val="28"/>
          <w:szCs w:val="28"/>
        </w:rPr>
        <w:t>Могу похвалить одноклассников за то, что…</w:t>
      </w:r>
    </w:p>
    <w:p w:rsidR="001629F1" w:rsidRPr="00EA7088" w:rsidRDefault="001629F1" w:rsidP="001629F1">
      <w:pPr>
        <w:ind w:left="360"/>
        <w:rPr>
          <w:sz w:val="28"/>
          <w:szCs w:val="28"/>
        </w:rPr>
      </w:pPr>
      <w:r w:rsidRPr="00EA7088">
        <w:rPr>
          <w:sz w:val="28"/>
          <w:szCs w:val="28"/>
        </w:rPr>
        <w:t>Лист самооценки:</w:t>
      </w:r>
    </w:p>
    <w:p w:rsidR="001629F1" w:rsidRPr="00EA7088" w:rsidRDefault="001629F1" w:rsidP="001629F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A7088">
        <w:rPr>
          <w:sz w:val="28"/>
          <w:szCs w:val="28"/>
        </w:rPr>
        <w:t>Формулировал тему и цель урока с помощью учителя.</w:t>
      </w:r>
    </w:p>
    <w:p w:rsidR="001629F1" w:rsidRPr="00EA7088" w:rsidRDefault="001629F1" w:rsidP="001629F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A7088">
        <w:rPr>
          <w:sz w:val="28"/>
          <w:szCs w:val="28"/>
        </w:rPr>
        <w:t>Работал по предложенному плану.</w:t>
      </w:r>
    </w:p>
    <w:p w:rsidR="001629F1" w:rsidRPr="00EA7088" w:rsidRDefault="001629F1" w:rsidP="001629F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A7088">
        <w:rPr>
          <w:sz w:val="28"/>
          <w:szCs w:val="28"/>
        </w:rPr>
        <w:lastRenderedPageBreak/>
        <w:t>Высказывал свое предположение.</w:t>
      </w:r>
    </w:p>
    <w:p w:rsidR="001629F1" w:rsidRPr="00EA7088" w:rsidRDefault="001629F1" w:rsidP="001629F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A7088">
        <w:rPr>
          <w:sz w:val="28"/>
          <w:szCs w:val="28"/>
        </w:rPr>
        <w:t>Участвовал в составлении алгоритма.</w:t>
      </w:r>
    </w:p>
    <w:p w:rsidR="001629F1" w:rsidRPr="00EA7088" w:rsidRDefault="001629F1" w:rsidP="001629F1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A7088">
        <w:rPr>
          <w:sz w:val="28"/>
          <w:szCs w:val="28"/>
        </w:rPr>
        <w:t>Научился переносить слова с помощь алгоритма.</w:t>
      </w:r>
    </w:p>
    <w:p w:rsidR="001629F1" w:rsidRPr="00EA7088" w:rsidRDefault="001629F1" w:rsidP="001629F1">
      <w:pPr>
        <w:rPr>
          <w:sz w:val="28"/>
          <w:szCs w:val="28"/>
        </w:rPr>
      </w:pPr>
      <w:r w:rsidRPr="00EA7088">
        <w:rPr>
          <w:sz w:val="28"/>
          <w:szCs w:val="28"/>
        </w:rPr>
        <w:t xml:space="preserve">- Оцените себя с помощью кружков разного цвета. </w:t>
      </w:r>
    </w:p>
    <w:p w:rsidR="00FE3224" w:rsidRPr="00EA7088" w:rsidRDefault="00FE3224" w:rsidP="00FE3224">
      <w:pPr>
        <w:ind w:left="1080"/>
        <w:rPr>
          <w:sz w:val="28"/>
          <w:szCs w:val="28"/>
        </w:rPr>
      </w:pPr>
    </w:p>
    <w:p w:rsidR="00AA264D" w:rsidRPr="00EA7088" w:rsidRDefault="00AA264D" w:rsidP="00DB70AF">
      <w:pPr>
        <w:pStyle w:val="a3"/>
        <w:ind w:left="1440"/>
        <w:rPr>
          <w:sz w:val="28"/>
          <w:szCs w:val="28"/>
        </w:rPr>
      </w:pPr>
    </w:p>
    <w:p w:rsidR="00DB70AF" w:rsidRPr="00EA7088" w:rsidRDefault="00DB70AF" w:rsidP="00DB70AF">
      <w:pPr>
        <w:pStyle w:val="a3"/>
        <w:ind w:left="1440"/>
        <w:rPr>
          <w:sz w:val="28"/>
          <w:szCs w:val="28"/>
        </w:rPr>
      </w:pPr>
    </w:p>
    <w:p w:rsidR="00235DCA" w:rsidRPr="00160B58" w:rsidRDefault="00235DCA" w:rsidP="00235DCA">
      <w:pPr>
        <w:pStyle w:val="a3"/>
        <w:ind w:left="1440"/>
        <w:jc w:val="right"/>
        <w:rPr>
          <w:sz w:val="24"/>
          <w:szCs w:val="24"/>
        </w:rPr>
      </w:pPr>
    </w:p>
    <w:sectPr w:rsidR="00235DCA" w:rsidRPr="00160B58" w:rsidSect="00B94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B9" w:rsidRDefault="002243B9" w:rsidP="002A5306">
      <w:pPr>
        <w:spacing w:after="0" w:line="240" w:lineRule="auto"/>
      </w:pPr>
      <w:r>
        <w:separator/>
      </w:r>
    </w:p>
  </w:endnote>
  <w:endnote w:type="continuationSeparator" w:id="0">
    <w:p w:rsidR="002243B9" w:rsidRDefault="002243B9" w:rsidP="002A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B9" w:rsidRDefault="002243B9" w:rsidP="002A5306">
      <w:pPr>
        <w:spacing w:after="0" w:line="240" w:lineRule="auto"/>
      </w:pPr>
      <w:r>
        <w:separator/>
      </w:r>
    </w:p>
  </w:footnote>
  <w:footnote w:type="continuationSeparator" w:id="0">
    <w:p w:rsidR="002243B9" w:rsidRDefault="002243B9" w:rsidP="002A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D61"/>
    <w:multiLevelType w:val="hybridMultilevel"/>
    <w:tmpl w:val="AEB4A7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F55"/>
    <w:multiLevelType w:val="hybridMultilevel"/>
    <w:tmpl w:val="58FC108A"/>
    <w:lvl w:ilvl="0" w:tplc="56D8F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9B8"/>
    <w:multiLevelType w:val="hybridMultilevel"/>
    <w:tmpl w:val="2ACA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68F5"/>
    <w:multiLevelType w:val="hybridMultilevel"/>
    <w:tmpl w:val="9F7A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185E"/>
    <w:multiLevelType w:val="hybridMultilevel"/>
    <w:tmpl w:val="80360C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F6589"/>
    <w:multiLevelType w:val="hybridMultilevel"/>
    <w:tmpl w:val="2932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A0DB5"/>
    <w:multiLevelType w:val="hybridMultilevel"/>
    <w:tmpl w:val="36E8BCE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F2EEA"/>
    <w:multiLevelType w:val="hybridMultilevel"/>
    <w:tmpl w:val="E3D615FC"/>
    <w:lvl w:ilvl="0" w:tplc="0532D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6C312FE"/>
    <w:multiLevelType w:val="hybridMultilevel"/>
    <w:tmpl w:val="8992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E3E04"/>
    <w:multiLevelType w:val="hybridMultilevel"/>
    <w:tmpl w:val="B920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925CA"/>
    <w:multiLevelType w:val="hybridMultilevel"/>
    <w:tmpl w:val="FF56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D6150"/>
    <w:multiLevelType w:val="hybridMultilevel"/>
    <w:tmpl w:val="62B4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8396C"/>
    <w:multiLevelType w:val="hybridMultilevel"/>
    <w:tmpl w:val="2D4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514F9"/>
    <w:multiLevelType w:val="hybridMultilevel"/>
    <w:tmpl w:val="B792C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9B55C9"/>
    <w:multiLevelType w:val="hybridMultilevel"/>
    <w:tmpl w:val="07EC6796"/>
    <w:lvl w:ilvl="0" w:tplc="DDFED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A8"/>
    <w:rsid w:val="0003075F"/>
    <w:rsid w:val="000457CA"/>
    <w:rsid w:val="000B1A10"/>
    <w:rsid w:val="000B6522"/>
    <w:rsid w:val="000C01F4"/>
    <w:rsid w:val="000F02FA"/>
    <w:rsid w:val="00160B58"/>
    <w:rsid w:val="001629F1"/>
    <w:rsid w:val="0016345C"/>
    <w:rsid w:val="001E5CFE"/>
    <w:rsid w:val="002243B9"/>
    <w:rsid w:val="00235DCA"/>
    <w:rsid w:val="00247BAC"/>
    <w:rsid w:val="002A5306"/>
    <w:rsid w:val="002D12C2"/>
    <w:rsid w:val="002D20D3"/>
    <w:rsid w:val="00325018"/>
    <w:rsid w:val="003B229E"/>
    <w:rsid w:val="004052AC"/>
    <w:rsid w:val="00420B7E"/>
    <w:rsid w:val="00421111"/>
    <w:rsid w:val="00425D41"/>
    <w:rsid w:val="004A138F"/>
    <w:rsid w:val="004F38AA"/>
    <w:rsid w:val="00504A72"/>
    <w:rsid w:val="00516DF6"/>
    <w:rsid w:val="0056010A"/>
    <w:rsid w:val="0060692E"/>
    <w:rsid w:val="00626D0D"/>
    <w:rsid w:val="0077624C"/>
    <w:rsid w:val="007B6E5A"/>
    <w:rsid w:val="007E5E28"/>
    <w:rsid w:val="00801162"/>
    <w:rsid w:val="00825039"/>
    <w:rsid w:val="0087683A"/>
    <w:rsid w:val="008C4146"/>
    <w:rsid w:val="008E0CF3"/>
    <w:rsid w:val="009966C7"/>
    <w:rsid w:val="00A062E4"/>
    <w:rsid w:val="00AA264D"/>
    <w:rsid w:val="00B42D59"/>
    <w:rsid w:val="00B94A08"/>
    <w:rsid w:val="00BC5E62"/>
    <w:rsid w:val="00C21942"/>
    <w:rsid w:val="00CD56BA"/>
    <w:rsid w:val="00D4170F"/>
    <w:rsid w:val="00DB70AF"/>
    <w:rsid w:val="00E431D8"/>
    <w:rsid w:val="00E85EA8"/>
    <w:rsid w:val="00E86CC8"/>
    <w:rsid w:val="00EA7088"/>
    <w:rsid w:val="00EC6F9B"/>
    <w:rsid w:val="00EF4D7B"/>
    <w:rsid w:val="00F07528"/>
    <w:rsid w:val="00F90390"/>
    <w:rsid w:val="00F92A5A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05D80-18F7-4F71-A3DB-693EFA77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306"/>
  </w:style>
  <w:style w:type="paragraph" w:styleId="a6">
    <w:name w:val="footer"/>
    <w:basedOn w:val="a"/>
    <w:link w:val="a7"/>
    <w:uiPriority w:val="99"/>
    <w:unhideWhenUsed/>
    <w:rsid w:val="002A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26C2-B480-4017-B91B-0F61934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4-05-10T12:47:00Z</dcterms:created>
  <dcterms:modified xsi:type="dcterms:W3CDTF">2014-05-11T21:02:00Z</dcterms:modified>
</cp:coreProperties>
</file>